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FF" w:rsidRPr="00287BCA" w:rsidRDefault="002233F4" w:rsidP="000749C2">
      <w:pPr>
        <w:rPr>
          <w:rFonts w:ascii="Lucida Calligraphy" w:hAnsi="Lucida Calligraphy"/>
          <w:b/>
          <w:sz w:val="4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97510</wp:posOffset>
                </wp:positionV>
                <wp:extent cx="6803390" cy="5943600"/>
                <wp:effectExtent l="24130" t="19050" r="2095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EB" w:rsidRPr="00B50626" w:rsidRDefault="00E91BEB" w:rsidP="003866FF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alking about how often you have to do things</w:t>
                            </w:r>
                          </w:p>
                          <w:p w:rsidR="00E91BEB" w:rsidRPr="007B6E02" w:rsidRDefault="00E91BEB" w:rsidP="003866FF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 w:rsidRPr="007B6E0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E91BEB" w:rsidRPr="00F51D1F" w:rsidRDefault="00E91BEB" w:rsidP="003866FF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Wie oft musst du Staub saugen</w:t>
                            </w:r>
                            <w:r w:rsidRPr="00F51D1F">
                              <w:rPr>
                                <w:sz w:val="40"/>
                                <w:lang w:val="de-DE"/>
                              </w:rPr>
                              <w:t>?</w:t>
                            </w:r>
                            <w:r w:rsidR="002233F4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2233F4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How often do you have to vacuum?</w:t>
                            </w:r>
                          </w:p>
                          <w:p w:rsidR="00E91BEB" w:rsidRPr="00F51D1F" w:rsidRDefault="00E91BEB" w:rsidP="003866FF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Und wie oft musst du den Tisch decken</w:t>
                            </w:r>
                            <w:r w:rsidRPr="00F51D1F">
                              <w:rPr>
                                <w:sz w:val="40"/>
                                <w:lang w:val="de-DE"/>
                              </w:rPr>
                              <w:t>?</w:t>
                            </w:r>
                            <w:r w:rsidR="002233F4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2233F4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And how often do you have to set the table?</w:t>
                            </w:r>
                          </w:p>
                          <w:p w:rsidR="00E91BEB" w:rsidRPr="00F51D1F" w:rsidRDefault="00E91BEB" w:rsidP="003866FF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Und wie oft musst du den Rasen m</w:t>
                            </w:r>
                            <w:r w:rsidRPr="007B6E02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ä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>hen</w:t>
                            </w:r>
                            <w:r w:rsidRPr="00F51D1F">
                              <w:rPr>
                                <w:sz w:val="40"/>
                                <w:lang w:val="de-DE"/>
                              </w:rPr>
                              <w:t>?</w:t>
                            </w:r>
                            <w:r w:rsidR="002233F4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2233F4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How often do you have to mow the lawn?</w:t>
                            </w:r>
                          </w:p>
                          <w:p w:rsidR="00E91BEB" w:rsidRPr="007B6E02" w:rsidRDefault="00E91BEB" w:rsidP="00172EF4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 w:rsidRPr="007B6E0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Your friend might respond:</w:t>
                            </w:r>
                          </w:p>
                          <w:p w:rsidR="00E91BEB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Einmal in der Woche.</w:t>
                            </w:r>
                            <w:r w:rsidR="002233F4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2233F4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Once a week</w:t>
                            </w:r>
                            <w:r w:rsidRPr="00F51D1F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</w:p>
                          <w:p w:rsidR="00E91BEB" w:rsidRDefault="00E91BEB" w:rsidP="00287BCA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Jeden Tag</w:t>
                            </w:r>
                            <w:r w:rsidR="002233F4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2233F4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Every day</w:t>
                            </w:r>
                          </w:p>
                          <w:p w:rsidR="00E91BEB" w:rsidRPr="00F51D1F" w:rsidRDefault="00E91BEB" w:rsidP="00287BCA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Ungef</w:t>
                            </w:r>
                            <w:r w:rsidRPr="007B6E02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ä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>hr zweimal im Monat.</w:t>
                            </w:r>
                            <w:r w:rsidR="002233F4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2233F4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Approximately twice a month.</w:t>
                            </w: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F51D1F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</w:pPr>
                            <w:r w:rsidRPr="00F51D1F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Talking about someone:</w:t>
                            </w:r>
                          </w:p>
                          <w:p w:rsidR="00E91BEB" w:rsidRPr="007B6E02" w:rsidRDefault="00E91BEB" w:rsidP="00287BCA">
                            <w:pPr>
                              <w:rPr>
                                <w:sz w:val="40"/>
                              </w:rPr>
                            </w:pPr>
                            <w:r w:rsidRPr="007B6E02">
                              <w:rPr>
                                <w:sz w:val="40"/>
                              </w:rPr>
                              <w:t>Wohin will Birte gehen?--_______________________________________________</w:t>
                            </w:r>
                          </w:p>
                          <w:p w:rsidR="00E91BEB" w:rsidRPr="00287BCA" w:rsidRDefault="00E91BEB" w:rsidP="00287BCA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Sie will ins Schwimmbad gehen--_______________________________________________</w:t>
                            </w:r>
                          </w:p>
                          <w:p w:rsidR="00E91BEB" w:rsidRPr="00287BCA" w:rsidRDefault="00E91BEB" w:rsidP="003866FF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287BCA" w:rsidRDefault="00E91BEB" w:rsidP="003866FF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287BCA" w:rsidRDefault="00E91BEB" w:rsidP="003866FF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E91BEB" w:rsidRPr="00287BCA" w:rsidRDefault="00E91BEB" w:rsidP="003866FF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1pt;margin-top:31.3pt;width:535.7pt;height:4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" strokecolor="black [3213]" strokeweight="3pt">
                <v:stroke dashstyle="longDash"/>
                <v:textbox>
                  <w:txbxContent>
                    <w:p w:rsidR="00E91BEB" w:rsidRPr="00B50626" w:rsidRDefault="00E91BEB" w:rsidP="003866FF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Talking about how often you have to do things</w:t>
                      </w:r>
                    </w:p>
                    <w:p w:rsidR="00E91BEB" w:rsidRPr="007B6E02" w:rsidRDefault="00E91BEB" w:rsidP="003866FF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 w:rsidRPr="007B6E0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You might ask:</w:t>
                      </w:r>
                    </w:p>
                    <w:p w:rsidR="00E91BEB" w:rsidRPr="00F51D1F" w:rsidRDefault="00E91BEB" w:rsidP="003866FF">
                      <w:pP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Wie oft musst du Staub saugen</w:t>
                      </w:r>
                      <w:r w:rsidRPr="00F51D1F">
                        <w:rPr>
                          <w:sz w:val="40"/>
                          <w:lang w:val="de-DE"/>
                        </w:rPr>
                        <w:t>?</w:t>
                      </w:r>
                      <w:r w:rsidR="002233F4">
                        <w:rPr>
                          <w:sz w:val="40"/>
                          <w:lang w:val="de-DE"/>
                        </w:rPr>
                        <w:t>—</w:t>
                      </w:r>
                      <w:r w:rsidR="002233F4">
                        <w:rPr>
                          <w:b/>
                          <w:sz w:val="40"/>
                          <w:u w:val="single"/>
                          <w:lang w:val="de-DE"/>
                        </w:rPr>
                        <w:t>How often do you have to vacuum?</w:t>
                      </w:r>
                    </w:p>
                    <w:p w:rsidR="00E91BEB" w:rsidRPr="00F51D1F" w:rsidRDefault="00E91BEB" w:rsidP="003866FF">
                      <w:pP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Und wie oft musst du den Tisch decken</w:t>
                      </w:r>
                      <w:r w:rsidRPr="00F51D1F">
                        <w:rPr>
                          <w:sz w:val="40"/>
                          <w:lang w:val="de-DE"/>
                        </w:rPr>
                        <w:t>?</w:t>
                      </w:r>
                      <w:r w:rsidR="002233F4">
                        <w:rPr>
                          <w:sz w:val="40"/>
                          <w:lang w:val="de-DE"/>
                        </w:rPr>
                        <w:t>—</w:t>
                      </w:r>
                      <w:r w:rsidR="002233F4">
                        <w:rPr>
                          <w:b/>
                          <w:sz w:val="40"/>
                          <w:u w:val="single"/>
                          <w:lang w:val="de-DE"/>
                        </w:rPr>
                        <w:t>And how often do you have to set the table?</w:t>
                      </w:r>
                    </w:p>
                    <w:p w:rsidR="00E91BEB" w:rsidRPr="00F51D1F" w:rsidRDefault="00E91BEB" w:rsidP="003866FF">
                      <w:pP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Und wie oft musst du den Rasen m</w:t>
                      </w:r>
                      <w:r w:rsidRPr="007B6E02">
                        <w:rPr>
                          <w:rFonts w:cstheme="minorHAnsi"/>
                          <w:sz w:val="44"/>
                          <w:lang w:val="de-DE"/>
                        </w:rPr>
                        <w:t>ä</w:t>
                      </w:r>
                      <w:r>
                        <w:rPr>
                          <w:sz w:val="40"/>
                          <w:lang w:val="de-DE"/>
                        </w:rPr>
                        <w:t>hen</w:t>
                      </w:r>
                      <w:r w:rsidRPr="00F51D1F">
                        <w:rPr>
                          <w:sz w:val="40"/>
                          <w:lang w:val="de-DE"/>
                        </w:rPr>
                        <w:t>?</w:t>
                      </w:r>
                      <w:r w:rsidR="002233F4">
                        <w:rPr>
                          <w:sz w:val="40"/>
                          <w:lang w:val="de-DE"/>
                        </w:rPr>
                        <w:t>—</w:t>
                      </w:r>
                      <w:r w:rsidR="002233F4">
                        <w:rPr>
                          <w:b/>
                          <w:sz w:val="40"/>
                          <w:u w:val="single"/>
                          <w:lang w:val="de-DE"/>
                        </w:rPr>
                        <w:t>How often do you have to mow the lawn?</w:t>
                      </w:r>
                    </w:p>
                    <w:p w:rsidR="00E91BEB" w:rsidRPr="007B6E02" w:rsidRDefault="00E91BEB" w:rsidP="00172EF4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 w:rsidRPr="007B6E0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Your friend might respond:</w:t>
                      </w:r>
                    </w:p>
                    <w:p w:rsidR="00E91BEB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Einmal in der Woche.</w:t>
                      </w:r>
                      <w:r w:rsidR="002233F4">
                        <w:rPr>
                          <w:sz w:val="40"/>
                          <w:lang w:val="de-DE"/>
                        </w:rPr>
                        <w:t>—</w:t>
                      </w:r>
                      <w:r w:rsidR="002233F4">
                        <w:rPr>
                          <w:b/>
                          <w:sz w:val="40"/>
                          <w:u w:val="single"/>
                          <w:lang w:val="de-DE"/>
                        </w:rPr>
                        <w:t>Once a week</w:t>
                      </w:r>
                      <w:r w:rsidRPr="00F51D1F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 </w:t>
                      </w:r>
                    </w:p>
                    <w:p w:rsidR="00E91BEB" w:rsidRDefault="00E91BEB" w:rsidP="00287BCA">
                      <w:pP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Jeden Tag</w:t>
                      </w:r>
                      <w:r w:rsidR="002233F4">
                        <w:rPr>
                          <w:sz w:val="40"/>
                          <w:lang w:val="de-DE"/>
                        </w:rPr>
                        <w:t>—</w:t>
                      </w:r>
                      <w:r w:rsidR="002233F4">
                        <w:rPr>
                          <w:b/>
                          <w:sz w:val="40"/>
                          <w:u w:val="single"/>
                          <w:lang w:val="de-DE"/>
                        </w:rPr>
                        <w:t>Every day</w:t>
                      </w:r>
                    </w:p>
                    <w:p w:rsidR="00E91BEB" w:rsidRPr="00F51D1F" w:rsidRDefault="00E91BEB" w:rsidP="00287BCA">
                      <w:pP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Ungef</w:t>
                      </w:r>
                      <w:r w:rsidRPr="007B6E02">
                        <w:rPr>
                          <w:rFonts w:cstheme="minorHAnsi"/>
                          <w:sz w:val="44"/>
                          <w:lang w:val="de-DE"/>
                        </w:rPr>
                        <w:t>ä</w:t>
                      </w:r>
                      <w:r>
                        <w:rPr>
                          <w:sz w:val="40"/>
                          <w:lang w:val="de-DE"/>
                        </w:rPr>
                        <w:t>hr zweimal im Monat.</w:t>
                      </w:r>
                      <w:r w:rsidR="002233F4">
                        <w:rPr>
                          <w:sz w:val="40"/>
                          <w:lang w:val="de-DE"/>
                        </w:rPr>
                        <w:t>—</w:t>
                      </w:r>
                      <w:r w:rsidR="002233F4">
                        <w:rPr>
                          <w:b/>
                          <w:sz w:val="40"/>
                          <w:u w:val="single"/>
                          <w:lang w:val="de-DE"/>
                        </w:rPr>
                        <w:t>Approximately twice a month.</w:t>
                      </w: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E91BEB" w:rsidRPr="00F51D1F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</w:rPr>
                      </w:pPr>
                      <w:r w:rsidRPr="00F51D1F">
                        <w:rPr>
                          <w:rFonts w:ascii="Berlin Sans FB Demi" w:hAnsi="Berlin Sans FB Demi"/>
                          <w:b/>
                          <w:sz w:val="32"/>
                        </w:rPr>
                        <w:t>Talking about someone:</w:t>
                      </w:r>
                    </w:p>
                    <w:p w:rsidR="00E91BEB" w:rsidRPr="007B6E02" w:rsidRDefault="00E91BEB" w:rsidP="00287BCA">
                      <w:pPr>
                        <w:rPr>
                          <w:sz w:val="40"/>
                        </w:rPr>
                      </w:pPr>
                      <w:r w:rsidRPr="007B6E02">
                        <w:rPr>
                          <w:sz w:val="40"/>
                        </w:rPr>
                        <w:t>Wohin will Birte gehen?--_______________________________________________</w:t>
                      </w:r>
                    </w:p>
                    <w:p w:rsidR="00E91BEB" w:rsidRPr="00287BCA" w:rsidRDefault="00E91BEB" w:rsidP="00287BCA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Sie will ins Schwimmbad gehen--_______________________________________________</w:t>
                      </w:r>
                    </w:p>
                    <w:p w:rsidR="00E91BEB" w:rsidRPr="00287BCA" w:rsidRDefault="00E91BEB" w:rsidP="003866FF">
                      <w:pPr>
                        <w:rPr>
                          <w:sz w:val="40"/>
                          <w:lang w:val="de-DE"/>
                        </w:rPr>
                      </w:pPr>
                    </w:p>
                    <w:p w:rsidR="00E91BEB" w:rsidRPr="00287BCA" w:rsidRDefault="00E91BEB" w:rsidP="003866FF">
                      <w:pPr>
                        <w:rPr>
                          <w:sz w:val="40"/>
                          <w:lang w:val="de-DE"/>
                        </w:rPr>
                      </w:pPr>
                    </w:p>
                    <w:p w:rsidR="00E91BEB" w:rsidRPr="00287BCA" w:rsidRDefault="00E91BEB" w:rsidP="003866FF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E91BEB" w:rsidRPr="00287BCA" w:rsidRDefault="00E91BEB" w:rsidP="003866FF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6FF" w:rsidRPr="00287BCA">
        <w:rPr>
          <w:rFonts w:ascii="Lucida Calligraphy" w:hAnsi="Lucida Calligraphy"/>
          <w:b/>
          <w:sz w:val="40"/>
          <w:lang w:val="de-DE"/>
        </w:rPr>
        <w:t>So sagt man das!</w:t>
      </w:r>
    </w:p>
    <w:p w:rsidR="003866FF" w:rsidRPr="003B3BDD" w:rsidRDefault="003866FF" w:rsidP="003866FF">
      <w:pPr>
        <w:rPr>
          <w:rFonts w:ascii="Lucida Calligraphy" w:hAnsi="Lucida Calligraphy"/>
          <w:b/>
          <w:sz w:val="36"/>
          <w:lang w:val="de-DE"/>
        </w:rPr>
      </w:pPr>
    </w:p>
    <w:p w:rsidR="003866FF" w:rsidRPr="003B3BDD" w:rsidRDefault="003866FF" w:rsidP="003866FF">
      <w:pPr>
        <w:rPr>
          <w:rFonts w:ascii="Lucida Calligraphy" w:hAnsi="Lucida Calligraphy"/>
          <w:sz w:val="36"/>
          <w:lang w:val="de-DE"/>
        </w:rPr>
      </w:pPr>
    </w:p>
    <w:p w:rsidR="003866FF" w:rsidRPr="003B3BDD" w:rsidRDefault="003866FF" w:rsidP="003866FF">
      <w:pPr>
        <w:rPr>
          <w:rFonts w:ascii="Lucida Calligraphy" w:hAnsi="Lucida Calligraphy"/>
          <w:sz w:val="36"/>
          <w:lang w:val="de-DE"/>
        </w:rPr>
      </w:pPr>
    </w:p>
    <w:p w:rsidR="003866FF" w:rsidRPr="003B3BDD" w:rsidRDefault="003866FF" w:rsidP="003866FF">
      <w:pPr>
        <w:rPr>
          <w:rFonts w:ascii="Lucida Calligraphy" w:hAnsi="Lucida Calligraphy"/>
          <w:sz w:val="36"/>
          <w:lang w:val="de-DE"/>
        </w:rPr>
      </w:pPr>
    </w:p>
    <w:p w:rsidR="003866FF" w:rsidRPr="003B3BDD" w:rsidRDefault="003866FF" w:rsidP="003866FF">
      <w:pPr>
        <w:rPr>
          <w:rFonts w:ascii="Lucida Calligraphy" w:hAnsi="Lucida Calligraphy"/>
          <w:sz w:val="36"/>
          <w:lang w:val="de-DE"/>
        </w:rPr>
      </w:pPr>
    </w:p>
    <w:p w:rsidR="003866FF" w:rsidRPr="003B3BDD" w:rsidRDefault="003866FF" w:rsidP="003866FF">
      <w:pPr>
        <w:rPr>
          <w:rFonts w:ascii="Lucida Calligraphy" w:hAnsi="Lucida Calligraphy"/>
          <w:sz w:val="36"/>
          <w:lang w:val="de-DE"/>
        </w:rPr>
      </w:pPr>
    </w:p>
    <w:p w:rsidR="003866FF" w:rsidRDefault="00691BD9" w:rsidP="00691BD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Wirklich?                                       Wirklich!</w:t>
      </w:r>
    </w:p>
    <w:p w:rsidR="00691BD9" w:rsidRDefault="00691BD9" w:rsidP="00691BD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_________________                  _____________________</w:t>
      </w:r>
    </w:p>
    <w:p w:rsidR="00691BD9" w:rsidRDefault="00691BD9" w:rsidP="00691BD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Meinst du?                                   Ja, bestimmt!</w:t>
      </w:r>
    </w:p>
    <w:p w:rsidR="00691BD9" w:rsidRDefault="00691BD9" w:rsidP="00691BD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_________________                  _____________________</w:t>
      </w:r>
    </w:p>
    <w:p w:rsidR="00691BD9" w:rsidRDefault="00691BD9" w:rsidP="00691BD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Nicht zu lang (kurz, gro</w:t>
      </w:r>
      <w:r>
        <w:rPr>
          <w:rFonts w:ascii="Times New Roman" w:hAnsi="Times New Roman" w:cs="Times New Roman"/>
          <w:b/>
          <w:sz w:val="32"/>
          <w:lang w:val="de-DE"/>
        </w:rPr>
        <w:t>ß</w:t>
      </w:r>
      <w:r>
        <w:rPr>
          <w:b/>
          <w:sz w:val="32"/>
          <w:lang w:val="de-DE"/>
        </w:rPr>
        <w:t xml:space="preserve">)?         Nein, </w:t>
      </w:r>
      <w:r>
        <w:rPr>
          <w:rFonts w:ascii="Cambria" w:hAnsi="Cambria"/>
          <w:b/>
          <w:sz w:val="32"/>
          <w:lang w:val="de-DE"/>
        </w:rPr>
        <w:t>ű</w:t>
      </w:r>
      <w:r>
        <w:rPr>
          <w:b/>
          <w:sz w:val="32"/>
          <w:lang w:val="de-DE"/>
        </w:rPr>
        <w:t>berhaupt nicht!</w:t>
      </w:r>
    </w:p>
    <w:p w:rsidR="00691BD9" w:rsidRDefault="00691BD9" w:rsidP="00691BD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______________________         ______________________</w:t>
      </w:r>
    </w:p>
    <w:p w:rsidR="003715EB" w:rsidRDefault="003715EB" w:rsidP="00691BD9">
      <w:pPr>
        <w:rPr>
          <w:b/>
          <w:sz w:val="32"/>
          <w:lang w:val="de-DE"/>
        </w:rPr>
      </w:pPr>
    </w:p>
    <w:p w:rsidR="003715EB" w:rsidRPr="00CD7919" w:rsidRDefault="003715EB" w:rsidP="00691BD9">
      <w:pPr>
        <w:rPr>
          <w:rFonts w:ascii="Poor Richard" w:hAnsi="Poor Richard" w:cstheme="minorHAnsi"/>
          <w:b/>
          <w:sz w:val="28"/>
          <w:lang w:val="de-DE"/>
        </w:rPr>
      </w:pPr>
    </w:p>
    <w:p w:rsidR="003866FF" w:rsidRPr="00CD7919" w:rsidRDefault="002233F4" w:rsidP="003866FF">
      <w:pPr>
        <w:rPr>
          <w:rFonts w:ascii="Lucida Calligraphy" w:hAnsi="Lucida Calligraphy"/>
          <w:sz w:val="36"/>
          <w:lang w:val="de-DE"/>
        </w:rPr>
      </w:pPr>
      <w:r>
        <w:rPr>
          <w:rFonts w:ascii="Lucida Calligraphy" w:hAnsi="Lucida Calligraphy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295650</wp:posOffset>
                </wp:positionV>
                <wp:extent cx="6703695" cy="3607435"/>
                <wp:effectExtent l="19050" t="97790" r="9715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3607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1BEB" w:rsidRPr="009941CF" w:rsidRDefault="00E91BEB" w:rsidP="009941CF">
                            <w:pPr>
                              <w:rPr>
                                <w:rFonts w:ascii="Wide Latin" w:hAnsi="Wide Latin"/>
                                <w:sz w:val="36"/>
                                <w:lang w:val="de-DE"/>
                              </w:rPr>
                            </w:pPr>
                            <w:r w:rsidRPr="009941CF">
                              <w:rPr>
                                <w:rFonts w:ascii="Wide Latin" w:hAnsi="Wide Latin"/>
                                <w:sz w:val="36"/>
                                <w:lang w:val="de-DE"/>
                              </w:rPr>
                              <w:t>Grammatik</w:t>
                            </w:r>
                          </w:p>
                          <w:p w:rsidR="00E91BEB" w:rsidRPr="009941CF" w:rsidRDefault="00E91BEB" w:rsidP="009941CF">
                            <w:pPr>
                              <w:rPr>
                                <w:rFonts w:ascii="Poor Richard" w:hAnsi="Poor Richard"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 w:cstheme="minorHAnsi"/>
                                <w:b/>
                                <w:sz w:val="32"/>
                                <w:lang w:val="de-DE"/>
                              </w:rPr>
                              <w:t xml:space="preserve">The verb </w:t>
                            </w:r>
                            <w:r w:rsidRPr="009941CF">
                              <w:rPr>
                                <w:rFonts w:ascii="Arial Black" w:hAnsi="Arial Black" w:cs="Aharoni"/>
                                <w:b/>
                                <w:sz w:val="32"/>
                                <w:lang w:val="de-DE"/>
                              </w:rPr>
                              <w:t>wollen</w:t>
                            </w: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wollen--____________________________________</w:t>
                            </w: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ich _____________                                   wir _________________</w:t>
                            </w: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du ______________                                   ihr _________________</w:t>
                            </w: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Hans ____________                                   Hans und Beate _______________</w:t>
                            </w: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er, sie, es _______________                   sie (pl), Sie _______________</w:t>
                            </w: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9941CF" w:rsidRDefault="00E91BEB" w:rsidP="009941CF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9941CF">
                              <w:rPr>
                                <w:rFonts w:cstheme="minorHAnsi"/>
                                <w:sz w:val="32"/>
                              </w:rPr>
                              <w:t>___________________ is a modal auxiliary v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erb.</w:t>
                            </w:r>
                          </w:p>
                          <w:p w:rsidR="00E91BEB" w:rsidRPr="009941CF" w:rsidRDefault="00E91BEB" w:rsidP="009941CF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  <w:p w:rsidR="00E91BEB" w:rsidRDefault="00E91BEB" w:rsidP="009941CF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  <w:r w:rsidRPr="009941CF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Ich </w:t>
                            </w:r>
                            <w:r w:rsidRPr="009941CF">
                              <w:rPr>
                                <w:rFonts w:cstheme="minorHAnsi"/>
                                <w:sz w:val="32"/>
                                <w:highlight w:val="yellow"/>
                                <w:lang w:val="de-DE"/>
                              </w:rPr>
                              <w:t>will</w:t>
                            </w:r>
                            <w:r w:rsidRPr="009941CF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ins Schwimmbad </w:t>
                            </w:r>
                            <w:r w:rsidRPr="009941CF">
                              <w:rPr>
                                <w:rFonts w:cstheme="minorHAnsi"/>
                                <w:sz w:val="32"/>
                                <w:highlight w:val="yellow"/>
                                <w:lang w:val="de-DE"/>
                              </w:rPr>
                              <w:t>gehen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.--____________________________________</w:t>
                            </w:r>
                          </w:p>
                          <w:p w:rsidR="00E91BEB" w:rsidRPr="00CD7919" w:rsidRDefault="00E91BEB" w:rsidP="009941CF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CD7919">
                              <w:rPr>
                                <w:rFonts w:cstheme="minorHAnsi"/>
                                <w:sz w:val="32"/>
                              </w:rPr>
                              <w:t xml:space="preserve">Ich </w:t>
                            </w:r>
                            <w:r w:rsidRPr="00CD7919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>will</w:t>
                            </w:r>
                            <w:r w:rsidRPr="00CD7919">
                              <w:rPr>
                                <w:rFonts w:cstheme="minorHAnsi"/>
                                <w:sz w:val="32"/>
                              </w:rPr>
                              <w:t xml:space="preserve"> ins Schwimmbad.--_________________________________________</w:t>
                            </w:r>
                          </w:p>
                          <w:p w:rsidR="00E91BEB" w:rsidRPr="009941CF" w:rsidRDefault="00E91BE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941CF">
                              <w:rPr>
                                <w:rFonts w:ascii="Comic Sans MS" w:hAnsi="Comic Sans MS"/>
                                <w:sz w:val="24"/>
                              </w:rPr>
                              <w:t>Note the position of the v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erb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l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nd the second verb, the infini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33pt;margin-top:259.5pt;width:527.85pt;height:28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" strokeweight="3pt">
                <v:shadow on="t" opacity=".5" offset="6pt,-6pt"/>
                <v:textbox>
                  <w:txbxContent>
                    <w:p w:rsidR="00E91BEB" w:rsidRPr="009941CF" w:rsidRDefault="00E91BEB" w:rsidP="009941CF">
                      <w:pPr>
                        <w:rPr>
                          <w:rFonts w:ascii="Wide Latin" w:hAnsi="Wide Latin"/>
                          <w:sz w:val="36"/>
                          <w:lang w:val="de-DE"/>
                        </w:rPr>
                      </w:pPr>
                      <w:r w:rsidRPr="009941CF">
                        <w:rPr>
                          <w:rFonts w:ascii="Wide Latin" w:hAnsi="Wide Latin"/>
                          <w:sz w:val="36"/>
                          <w:lang w:val="de-DE"/>
                        </w:rPr>
                        <w:t>Grammatik</w:t>
                      </w:r>
                    </w:p>
                    <w:p w:rsidR="00E91BEB" w:rsidRPr="009941CF" w:rsidRDefault="00E91BEB" w:rsidP="009941CF">
                      <w:pPr>
                        <w:rPr>
                          <w:rFonts w:ascii="Poor Richard" w:hAnsi="Poor Richard"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Poor Richard" w:hAnsi="Poor Richard" w:cstheme="minorHAnsi"/>
                          <w:b/>
                          <w:sz w:val="32"/>
                          <w:lang w:val="de-DE"/>
                        </w:rPr>
                        <w:t xml:space="preserve">The verb </w:t>
                      </w:r>
                      <w:r w:rsidRPr="009941CF">
                        <w:rPr>
                          <w:rFonts w:ascii="Arial Black" w:hAnsi="Arial Black" w:cs="Aharoni"/>
                          <w:b/>
                          <w:sz w:val="32"/>
                          <w:lang w:val="de-DE"/>
                        </w:rPr>
                        <w:t>wollen</w:t>
                      </w:r>
                    </w:p>
                    <w:p w:rsidR="00E91BEB" w:rsidRDefault="00E91BEB" w:rsidP="009941CF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wollen--____________________________________</w:t>
                      </w:r>
                    </w:p>
                    <w:p w:rsidR="00E91BEB" w:rsidRDefault="00E91BEB" w:rsidP="009941CF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ich _____________                                   wir _________________</w:t>
                      </w:r>
                    </w:p>
                    <w:p w:rsidR="00E91BEB" w:rsidRDefault="00E91BEB" w:rsidP="009941CF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du ______________                                   ihr _________________</w:t>
                      </w:r>
                    </w:p>
                    <w:p w:rsidR="00E91BEB" w:rsidRDefault="00E91BEB" w:rsidP="009941CF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Hans ____________                                   Hans und Beate _______________</w:t>
                      </w:r>
                    </w:p>
                    <w:p w:rsidR="00E91BEB" w:rsidRDefault="00E91BEB" w:rsidP="009941CF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er, sie, es _______________                   sie (pl), Sie _______________</w:t>
                      </w:r>
                    </w:p>
                    <w:p w:rsidR="00E91BEB" w:rsidRDefault="00E91BEB" w:rsidP="009941CF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</w:p>
                    <w:p w:rsidR="00E91BEB" w:rsidRPr="009941CF" w:rsidRDefault="00E91BEB" w:rsidP="009941CF">
                      <w:pPr>
                        <w:rPr>
                          <w:rFonts w:cstheme="minorHAnsi"/>
                          <w:sz w:val="32"/>
                        </w:rPr>
                      </w:pPr>
                      <w:r w:rsidRPr="009941CF">
                        <w:rPr>
                          <w:rFonts w:cstheme="minorHAnsi"/>
                          <w:sz w:val="32"/>
                        </w:rPr>
                        <w:t>___________________ is a modal auxiliary v</w:t>
                      </w:r>
                      <w:r>
                        <w:rPr>
                          <w:rFonts w:cstheme="minorHAnsi"/>
                          <w:sz w:val="32"/>
                        </w:rPr>
                        <w:t>erb.</w:t>
                      </w:r>
                    </w:p>
                    <w:p w:rsidR="00E91BEB" w:rsidRPr="009941CF" w:rsidRDefault="00E91BEB" w:rsidP="009941CF">
                      <w:pPr>
                        <w:rPr>
                          <w:rFonts w:cstheme="minorHAnsi"/>
                          <w:sz w:val="32"/>
                        </w:rPr>
                      </w:pPr>
                    </w:p>
                    <w:p w:rsidR="00E91BEB" w:rsidRDefault="00E91BEB" w:rsidP="009941CF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  <w:r w:rsidRPr="009941CF">
                        <w:rPr>
                          <w:rFonts w:cstheme="minorHAnsi"/>
                          <w:sz w:val="32"/>
                          <w:lang w:val="de-DE"/>
                        </w:rPr>
                        <w:t xml:space="preserve">Ich </w:t>
                      </w:r>
                      <w:r w:rsidRPr="009941CF">
                        <w:rPr>
                          <w:rFonts w:cstheme="minorHAnsi"/>
                          <w:sz w:val="32"/>
                          <w:highlight w:val="yellow"/>
                          <w:lang w:val="de-DE"/>
                        </w:rPr>
                        <w:t>will</w:t>
                      </w:r>
                      <w:r w:rsidRPr="009941CF">
                        <w:rPr>
                          <w:rFonts w:cstheme="minorHAnsi"/>
                          <w:sz w:val="32"/>
                          <w:lang w:val="de-DE"/>
                        </w:rPr>
                        <w:t xml:space="preserve"> ins Schwimmbad </w:t>
                      </w:r>
                      <w:r w:rsidRPr="009941CF">
                        <w:rPr>
                          <w:rFonts w:cstheme="minorHAnsi"/>
                          <w:sz w:val="32"/>
                          <w:highlight w:val="yellow"/>
                          <w:lang w:val="de-DE"/>
                        </w:rPr>
                        <w:t>gehen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.--____________________________________</w:t>
                      </w:r>
                    </w:p>
                    <w:p w:rsidR="00E91BEB" w:rsidRPr="00CD7919" w:rsidRDefault="00E91BEB" w:rsidP="009941CF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r w:rsidRPr="00CD7919">
                        <w:rPr>
                          <w:rFonts w:cstheme="minorHAnsi"/>
                          <w:sz w:val="32"/>
                        </w:rPr>
                        <w:t xml:space="preserve">Ich </w:t>
                      </w:r>
                      <w:r w:rsidRPr="00CD7919">
                        <w:rPr>
                          <w:rFonts w:cstheme="minorHAnsi"/>
                          <w:sz w:val="32"/>
                          <w:highlight w:val="yellow"/>
                        </w:rPr>
                        <w:t>will</w:t>
                      </w:r>
                      <w:r w:rsidRPr="00CD7919">
                        <w:rPr>
                          <w:rFonts w:cstheme="minorHAnsi"/>
                          <w:sz w:val="32"/>
                        </w:rPr>
                        <w:t xml:space="preserve"> ins Schwimmbad.--_________________________________________</w:t>
                      </w:r>
                    </w:p>
                    <w:p w:rsidR="00E91BEB" w:rsidRPr="009941CF" w:rsidRDefault="00E91BE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941CF">
                        <w:rPr>
                          <w:rFonts w:ascii="Comic Sans MS" w:hAnsi="Comic Sans MS"/>
                          <w:sz w:val="24"/>
                        </w:rPr>
                        <w:t>Note the position of the v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erb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wolle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and the second verb, the infinitiv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95E" w:rsidRDefault="00B9395E" w:rsidP="003866FF">
      <w:pPr>
        <w:rPr>
          <w:sz w:val="40"/>
          <w:lang w:val="de-DE"/>
        </w:rPr>
      </w:pPr>
    </w:p>
    <w:p w:rsidR="00B9395E" w:rsidRPr="00B9395E" w:rsidRDefault="00B9395E" w:rsidP="00B9395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rFonts w:ascii="Old English Text MT" w:hAnsi="Old English Text MT"/>
          <w:b/>
          <w:sz w:val="52"/>
          <w:lang w:val="de-DE"/>
        </w:rPr>
        <w:lastRenderedPageBreak/>
        <w:t>Wortschatz—</w:t>
      </w:r>
    </w:p>
    <w:p w:rsidR="00B9395E" w:rsidRPr="00F34C2E" w:rsidRDefault="002233F4" w:rsidP="00B9395E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9050</wp:posOffset>
                </wp:positionV>
                <wp:extent cx="7267575" cy="3989070"/>
                <wp:effectExtent l="19050" t="20955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EB" w:rsidRPr="00E82C00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52"/>
                                <w:lang w:val="de-DE"/>
                              </w:rPr>
                            </w:pPr>
                            <w:r w:rsidRPr="00E82C00">
                              <w:rPr>
                                <w:b/>
                                <w:sz w:val="52"/>
                                <w:lang w:val="de-DE"/>
                              </w:rPr>
                              <w:t>Wie oft . . .</w:t>
                            </w:r>
                            <w:r w:rsidRPr="00E82C00">
                              <w:rPr>
                                <w:sz w:val="52"/>
                                <w:lang w:val="de-DE"/>
                              </w:rPr>
                              <w:t>?</w:t>
                            </w:r>
                            <w:r w:rsidR="003B6C37">
                              <w:rPr>
                                <w:sz w:val="52"/>
                                <w:lang w:val="de-DE"/>
                              </w:rPr>
                              <w:t>—</w:t>
                            </w:r>
                            <w:r w:rsidR="003B6C37">
                              <w:rPr>
                                <w:sz w:val="52"/>
                                <w:u w:val="single"/>
                                <w:lang w:val="de-DE"/>
                              </w:rPr>
                              <w:t>How often . . . ?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 xml:space="preserve">einmal, zweimal, dreimal </w:t>
                            </w:r>
                            <w:r w:rsidR="003B6C37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once, twice, three times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. . . in der Woche</w:t>
                            </w:r>
                            <w:r w:rsidR="003B6C37">
                              <w:rPr>
                                <w:sz w:val="44"/>
                                <w:lang w:val="de-DE"/>
                              </w:rPr>
                              <w:t>—</w:t>
                            </w:r>
                            <w:r w:rsidR="003B6C37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a week</w:t>
                            </w:r>
                            <w:r>
                              <w:rPr>
                                <w:sz w:val="44"/>
                                <w:lang w:val="de-DE"/>
                              </w:rPr>
                              <w:t xml:space="preserve"> 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. . . im Monat</w:t>
                            </w:r>
                            <w:r w:rsidR="003B6C37">
                              <w:rPr>
                                <w:sz w:val="44"/>
                                <w:lang w:val="de-DE"/>
                              </w:rPr>
                              <w:t>—</w:t>
                            </w:r>
                            <w:r w:rsidR="003B6C37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a month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immer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>--</w:t>
                            </w:r>
                            <w:r w:rsidR="003B6C37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always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            oft--</w:t>
                            </w:r>
                            <w:r w:rsidR="003B6C37" w:rsidRPr="003B6C37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often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manchmal--</w:t>
                            </w:r>
                            <w:r w:rsidR="003B6C37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sometimes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nie--</w:t>
                            </w:r>
                            <w:r w:rsidR="001D37B0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never</w:t>
                            </w:r>
                          </w:p>
                          <w:p w:rsidR="00E91BEB" w:rsidRDefault="00E91BE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E91BEB" w:rsidRPr="00B9395E" w:rsidRDefault="00E91BE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Default="00E91BEB" w:rsidP="00B9395E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E91BEB" w:rsidRPr="00B9395E" w:rsidRDefault="00E91BEB" w:rsidP="00B9395E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E91BEB" w:rsidRPr="00B9395E" w:rsidRDefault="00E91BEB" w:rsidP="00B9395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E91BEB" w:rsidRPr="00B9395E" w:rsidRDefault="00E91BEB" w:rsidP="00B939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1pt;margin-top:1.5pt;width:572.25pt;height:3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" strokecolor="black [3213]" strokeweight="3pt">
                <v:textbox>
                  <w:txbxContent>
                    <w:p w:rsidR="00E91BEB" w:rsidRPr="00E82C00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52"/>
                          <w:lang w:val="de-DE"/>
                        </w:rPr>
                      </w:pPr>
                      <w:r w:rsidRPr="00E82C00">
                        <w:rPr>
                          <w:b/>
                          <w:sz w:val="52"/>
                          <w:lang w:val="de-DE"/>
                        </w:rPr>
                        <w:t xml:space="preserve">Wie oft . . </w:t>
                      </w:r>
                      <w:r w:rsidRPr="00E82C00">
                        <w:rPr>
                          <w:b/>
                          <w:sz w:val="52"/>
                          <w:lang w:val="de-DE"/>
                        </w:rPr>
                        <w:t>.</w:t>
                      </w:r>
                      <w:r w:rsidRPr="00E82C00">
                        <w:rPr>
                          <w:sz w:val="52"/>
                          <w:lang w:val="de-DE"/>
                        </w:rPr>
                        <w:t>?</w:t>
                      </w:r>
                      <w:r w:rsidR="003B6C37">
                        <w:rPr>
                          <w:sz w:val="52"/>
                          <w:lang w:val="de-DE"/>
                        </w:rPr>
                        <w:t>—</w:t>
                      </w:r>
                      <w:r w:rsidR="003B6C37">
                        <w:rPr>
                          <w:sz w:val="52"/>
                          <w:u w:val="single"/>
                          <w:lang w:val="de-DE"/>
                        </w:rPr>
                        <w:t>How often . . . ?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 xml:space="preserve">einmal, zweimal, dreimal </w:t>
                      </w:r>
                      <w:r w:rsidR="003B6C37">
                        <w:rPr>
                          <w:b/>
                          <w:sz w:val="44"/>
                          <w:u w:val="single"/>
                          <w:lang w:val="de-DE"/>
                        </w:rPr>
                        <w:t>once, twice, three times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. . . in der Woche</w:t>
                      </w:r>
                      <w:r w:rsidR="003B6C37">
                        <w:rPr>
                          <w:sz w:val="44"/>
                          <w:lang w:val="de-DE"/>
                        </w:rPr>
                        <w:t>—</w:t>
                      </w:r>
                      <w:r w:rsidR="003B6C37">
                        <w:rPr>
                          <w:b/>
                          <w:sz w:val="44"/>
                          <w:u w:val="single"/>
                          <w:lang w:val="de-DE"/>
                        </w:rPr>
                        <w:t>a week</w:t>
                      </w:r>
                      <w:r>
                        <w:rPr>
                          <w:sz w:val="44"/>
                          <w:lang w:val="de-DE"/>
                        </w:rPr>
                        <w:t xml:space="preserve"> 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. . . im Monat</w:t>
                      </w:r>
                      <w:r w:rsidR="003B6C37">
                        <w:rPr>
                          <w:sz w:val="44"/>
                          <w:lang w:val="de-DE"/>
                        </w:rPr>
                        <w:t>—</w:t>
                      </w:r>
                      <w:r w:rsidR="003B6C37">
                        <w:rPr>
                          <w:b/>
                          <w:sz w:val="44"/>
                          <w:u w:val="single"/>
                          <w:lang w:val="de-DE"/>
                        </w:rPr>
                        <w:t>a month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immer</w:t>
                      </w:r>
                      <w:r>
                        <w:rPr>
                          <w:sz w:val="40"/>
                          <w:lang w:val="de-DE"/>
                        </w:rPr>
                        <w:t>--</w:t>
                      </w:r>
                      <w:r w:rsidR="003B6C37">
                        <w:rPr>
                          <w:b/>
                          <w:sz w:val="40"/>
                          <w:u w:val="single"/>
                          <w:lang w:val="de-DE"/>
                        </w:rPr>
                        <w:t>always</w:t>
                      </w:r>
                      <w:r>
                        <w:rPr>
                          <w:sz w:val="40"/>
                          <w:lang w:val="de-DE"/>
                        </w:rPr>
                        <w:t xml:space="preserve">             oft--</w:t>
                      </w:r>
                      <w:r w:rsidR="003B6C37" w:rsidRPr="003B6C37">
                        <w:rPr>
                          <w:b/>
                          <w:sz w:val="40"/>
                          <w:u w:val="single"/>
                          <w:lang w:val="de-DE"/>
                        </w:rPr>
                        <w:t>often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manchmal--</w:t>
                      </w:r>
                      <w:r w:rsidR="003B6C37">
                        <w:rPr>
                          <w:b/>
                          <w:sz w:val="40"/>
                          <w:u w:val="single"/>
                          <w:lang w:val="de-DE"/>
                        </w:rPr>
                        <w:t>sometimes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nie--</w:t>
                      </w:r>
                      <w:r w:rsidR="001D37B0">
                        <w:rPr>
                          <w:b/>
                          <w:sz w:val="40"/>
                          <w:u w:val="single"/>
                          <w:lang w:val="de-DE"/>
                        </w:rPr>
                        <w:t>never</w:t>
                      </w:r>
                    </w:p>
                    <w:p w:rsidR="00E91BEB" w:rsidRDefault="00E91BE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E91BEB" w:rsidRPr="00B9395E" w:rsidRDefault="00E91BE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Default="00E91BEB" w:rsidP="00B9395E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E91BEB" w:rsidRPr="00B9395E" w:rsidRDefault="00E91BEB" w:rsidP="00B9395E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E91BEB" w:rsidRPr="00B9395E" w:rsidRDefault="00E91BEB" w:rsidP="00B9395E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E91BEB" w:rsidRPr="00B9395E" w:rsidRDefault="00E91BEB" w:rsidP="00B939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CD7919" w:rsidRDefault="00B9395E" w:rsidP="00B9395E">
      <w:pPr>
        <w:rPr>
          <w:rFonts w:ascii="Lucida Calligraphy" w:hAnsi="Lucida Calligraphy"/>
          <w:sz w:val="36"/>
          <w:lang w:val="de-DE"/>
        </w:rPr>
      </w:pPr>
    </w:p>
    <w:p w:rsidR="00BD624F" w:rsidRDefault="00BD624F" w:rsidP="00BD624F">
      <w:pPr>
        <w:rPr>
          <w:rFonts w:cstheme="minorHAnsi"/>
          <w:sz w:val="32"/>
          <w:lang w:val="de-DE"/>
        </w:rPr>
      </w:pPr>
    </w:p>
    <w:p w:rsidR="00B9395E" w:rsidRPr="00F34C2E" w:rsidRDefault="00B9395E" w:rsidP="00B9395E">
      <w:pPr>
        <w:rPr>
          <w:rFonts w:ascii="Lucida Calligraphy" w:hAnsi="Lucida Calligraphy"/>
          <w:sz w:val="36"/>
          <w:lang w:val="de-DE"/>
        </w:rPr>
      </w:pPr>
    </w:p>
    <w:p w:rsidR="00B9395E" w:rsidRPr="00F34C2E" w:rsidRDefault="00B9395E" w:rsidP="00B9395E">
      <w:pPr>
        <w:rPr>
          <w:rFonts w:ascii="Perpetua" w:hAnsi="Perpetua"/>
          <w:sz w:val="40"/>
          <w:lang w:val="de-DE"/>
        </w:rPr>
      </w:pPr>
    </w:p>
    <w:p w:rsidR="00BD624F" w:rsidRPr="00F34C2E" w:rsidRDefault="00BD624F" w:rsidP="00BD624F">
      <w:pPr>
        <w:rPr>
          <w:rFonts w:ascii="Lucida Calligraphy" w:hAnsi="Lucida Calligraphy"/>
          <w:sz w:val="36"/>
          <w:lang w:val="de-DE"/>
        </w:rPr>
      </w:pPr>
    </w:p>
    <w:p w:rsidR="00BD624F" w:rsidRPr="00F34C2E" w:rsidRDefault="00BD624F" w:rsidP="00BD624F">
      <w:pPr>
        <w:rPr>
          <w:rFonts w:ascii="Lucida Calligraphy" w:hAnsi="Lucida Calligraphy"/>
          <w:sz w:val="36"/>
          <w:lang w:val="de-DE"/>
        </w:rPr>
      </w:pPr>
    </w:p>
    <w:p w:rsidR="00BD624F" w:rsidRPr="00F34C2E" w:rsidRDefault="00BD624F" w:rsidP="00BD624F">
      <w:pPr>
        <w:rPr>
          <w:rFonts w:ascii="Perpetua" w:hAnsi="Perpetua"/>
          <w:sz w:val="40"/>
          <w:lang w:val="de-DE"/>
        </w:rPr>
      </w:pPr>
    </w:p>
    <w:p w:rsidR="00B9395E" w:rsidRPr="00F34C2E" w:rsidRDefault="00B9395E" w:rsidP="00B9395E">
      <w:pPr>
        <w:tabs>
          <w:tab w:val="left" w:pos="8025"/>
        </w:tabs>
        <w:rPr>
          <w:rFonts w:ascii="Harrington" w:hAnsi="Harrington"/>
          <w:sz w:val="40"/>
          <w:lang w:val="de-DE"/>
        </w:rPr>
      </w:pPr>
      <w:r w:rsidRPr="00F34C2E">
        <w:rPr>
          <w:rFonts w:ascii="Harrington" w:hAnsi="Harrington"/>
          <w:sz w:val="40"/>
          <w:lang w:val="de-DE"/>
        </w:rPr>
        <w:lastRenderedPageBreak/>
        <w:tab/>
      </w:r>
    </w:p>
    <w:p w:rsidR="00BB6E88" w:rsidRPr="00F06FA1" w:rsidRDefault="00BB6E88" w:rsidP="00BB6E88">
      <w:pPr>
        <w:rPr>
          <w:rFonts w:ascii="Lucida Calligraphy" w:hAnsi="Lucida Calligraphy"/>
          <w:b/>
          <w:sz w:val="36"/>
          <w:lang w:val="de-DE"/>
        </w:rPr>
      </w:pPr>
      <w:r w:rsidRPr="00F06FA1">
        <w:rPr>
          <w:rFonts w:ascii="Lucida Calligraphy" w:hAnsi="Lucida Calligraphy"/>
          <w:b/>
          <w:sz w:val="36"/>
          <w:lang w:val="de-DE"/>
        </w:rPr>
        <w:t>So sagt man das!</w:t>
      </w:r>
    </w:p>
    <w:p w:rsidR="00BB6E88" w:rsidRPr="00F06FA1" w:rsidRDefault="002233F4" w:rsidP="00BB6E88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6157595"/>
                <wp:effectExtent l="24130" t="24130" r="279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615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EB" w:rsidRPr="00BB6E88" w:rsidRDefault="00E91BEB" w:rsidP="00BB6E88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sking for and offering help and telling someone what to do</w:t>
                            </w:r>
                          </w:p>
                          <w:p w:rsidR="00E91BEB" w:rsidRPr="00BB6E88" w:rsidRDefault="00E91BEB" w:rsidP="00BB6E88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Was kann ich f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r dich tun?--</w:t>
                            </w:r>
                          </w:p>
                          <w:p w:rsidR="00E91BEB" w:rsidRPr="001D37B0" w:rsidRDefault="001D37B0" w:rsidP="00BB6E88">
                            <w:pPr>
                              <w:rPr>
                                <w:b/>
                                <w:sz w:val="28"/>
                                <w:u w:val="single"/>
                                <w:lang w:val="de-DE"/>
                              </w:rPr>
                            </w:pPr>
                            <w:r w:rsidRP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What can I do for you?</w:t>
                            </w:r>
                            <w:r w:rsidR="00E91BEB" w:rsidRPr="001D37B0">
                              <w:rPr>
                                <w:b/>
                                <w:sz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D531E7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Kann ich etwas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r</w:t>
                            </w:r>
                            <w:r w:rsidRPr="00BB6E88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dich tun?</w:t>
                            </w:r>
                            <w:r w:rsidR="001D37B0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Can I do something for you?</w:t>
                            </w:r>
                            <w:r w:rsidRPr="00BB6E88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             </w:t>
                            </w:r>
                          </w:p>
                          <w:p w:rsidR="00E91BEB" w:rsidRPr="00BB6E88" w:rsidRDefault="00E91BEB" w:rsidP="00D531E7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Your friend might answer: </w:t>
                            </w:r>
                          </w:p>
                          <w:p w:rsidR="00E91BEB" w:rsidRDefault="00E91BEB" w:rsidP="00D531E7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Ja, du kannst den M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üll sortieren.</w:t>
                            </w:r>
                          </w:p>
                          <w:p w:rsidR="00E91BEB" w:rsidRPr="001D37B0" w:rsidRDefault="001D37B0" w:rsidP="00D531E7">
                            <w:pP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 w:rsidRP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Yes, you can sort the trash.</w:t>
                            </w:r>
                            <w:r w:rsidR="00E91BEB" w:rsidRP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E91BEB" w:rsidRDefault="00E91BEB" w:rsidP="00D531E7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Wills</w:t>
                            </w:r>
                            <w:r w:rsidR="001D37B0">
                              <w:rPr>
                                <w:b/>
                                <w:sz w:val="3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du f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ür mich Staub saugen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?</w:t>
                            </w:r>
                            <w:r w:rsidR="001D37B0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Do you want to vacuum for me?</w:t>
                            </w:r>
                            <w:r w:rsidRPr="00BB6E88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             </w:t>
                            </w:r>
                          </w:p>
                          <w:p w:rsidR="00E91BEB" w:rsidRDefault="00E91BEB" w:rsidP="005739E2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You agree: </w:t>
                            </w:r>
                          </w:p>
                          <w:p w:rsidR="00E91BEB" w:rsidRDefault="00E91BEB" w:rsidP="005739E2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Gut! Mach ich!</w:t>
                            </w:r>
                          </w:p>
                          <w:p w:rsidR="00E91BEB" w:rsidRPr="001D37B0" w:rsidRDefault="001D37B0" w:rsidP="005739E2">
                            <w:pPr>
                              <w:rPr>
                                <w:b/>
                                <w:sz w:val="28"/>
                                <w:u w:val="single"/>
                                <w:lang w:val="de-DE"/>
                              </w:rPr>
                            </w:pPr>
                            <w:r w:rsidRP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Good!  I’ll do it!</w:t>
                            </w:r>
                            <w:r w:rsidR="00E91BEB" w:rsidRPr="001D37B0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91BEB" w:rsidRDefault="00E91BE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457.9pt;height:484.8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" strokecolor="black [3213]" strokeweight="3pt">
                <v:textbox>
                  <w:txbxContent>
                    <w:p w:rsidR="00E91BEB" w:rsidRPr="00BB6E88" w:rsidRDefault="00E91BEB" w:rsidP="00BB6E88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sking for and offering help and telling someone what to do</w:t>
                      </w:r>
                    </w:p>
                    <w:p w:rsidR="00E91BEB" w:rsidRPr="00BB6E88" w:rsidRDefault="00E91BEB" w:rsidP="00BB6E88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You might ask:</w:t>
                      </w:r>
                    </w:p>
                    <w:p w:rsidR="00E91BEB" w:rsidRDefault="00E91BEB" w:rsidP="00BB6E88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Was kann ich f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ü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r dich tun?--</w:t>
                      </w:r>
                    </w:p>
                    <w:p w:rsidR="00E91BEB" w:rsidRPr="001D37B0" w:rsidRDefault="001D37B0" w:rsidP="00BB6E88">
                      <w:pPr>
                        <w:rPr>
                          <w:b/>
                          <w:sz w:val="28"/>
                          <w:u w:val="single"/>
                          <w:lang w:val="de-DE"/>
                        </w:rPr>
                      </w:pPr>
                      <w:r w:rsidRP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>What can I do for you?</w:t>
                      </w:r>
                      <w:r w:rsidR="00E91BEB" w:rsidRPr="001D37B0">
                        <w:rPr>
                          <w:b/>
                          <w:sz w:val="28"/>
                          <w:u w:val="single"/>
                          <w:lang w:val="de-DE"/>
                        </w:rPr>
                        <w:t xml:space="preserve"> </w:t>
                      </w:r>
                    </w:p>
                    <w:p w:rsidR="00E91BEB" w:rsidRDefault="00E91BEB" w:rsidP="00BB6E88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D531E7">
                        <w:rPr>
                          <w:b/>
                          <w:sz w:val="32"/>
                          <w:lang w:val="de-DE"/>
                        </w:rPr>
                        <w:t xml:space="preserve">Kann ich etwas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f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ü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r</w:t>
                      </w:r>
                      <w:r w:rsidRPr="00BB6E88">
                        <w:rPr>
                          <w:b/>
                          <w:sz w:val="2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dich tun?</w:t>
                      </w:r>
                      <w:r w:rsidR="001D37B0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>Can I do something for you?</w:t>
                      </w:r>
                      <w:r w:rsidRPr="00BB6E88">
                        <w:rPr>
                          <w:b/>
                          <w:sz w:val="28"/>
                          <w:lang w:val="de-DE"/>
                        </w:rPr>
                        <w:t xml:space="preserve">               </w:t>
                      </w:r>
                    </w:p>
                    <w:p w:rsidR="00E91BEB" w:rsidRPr="00BB6E88" w:rsidRDefault="00E91BEB" w:rsidP="00D531E7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Your friend might answer: </w:t>
                      </w:r>
                    </w:p>
                    <w:p w:rsidR="00E91BEB" w:rsidRDefault="00E91BEB" w:rsidP="00D531E7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Ja, du kannst den M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üll sortieren.</w:t>
                      </w:r>
                    </w:p>
                    <w:p w:rsidR="00E91BEB" w:rsidRPr="001D37B0" w:rsidRDefault="001D37B0" w:rsidP="00D531E7">
                      <w:pPr>
                        <w:rPr>
                          <w:b/>
                          <w:sz w:val="32"/>
                          <w:u w:val="single"/>
                          <w:lang w:val="de-DE"/>
                        </w:rPr>
                      </w:pPr>
                      <w:r w:rsidRP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>Yes, you can sort the trash.</w:t>
                      </w:r>
                      <w:r w:rsidR="00E91BEB" w:rsidRP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 xml:space="preserve"> </w:t>
                      </w:r>
                    </w:p>
                    <w:p w:rsidR="00E91BEB" w:rsidRDefault="00E91BEB" w:rsidP="00D531E7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Wills</w:t>
                      </w:r>
                      <w:r w:rsidR="001D37B0">
                        <w:rPr>
                          <w:b/>
                          <w:sz w:val="32"/>
                          <w:lang w:val="de-DE"/>
                        </w:rPr>
                        <w:t>t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du f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ür mich Staub saugen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?</w:t>
                      </w:r>
                      <w:r w:rsidR="001D37B0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>Do you want to vacuum for me?</w:t>
                      </w:r>
                      <w:r w:rsidRPr="00BB6E88">
                        <w:rPr>
                          <w:b/>
                          <w:sz w:val="28"/>
                          <w:lang w:val="de-DE"/>
                        </w:rPr>
                        <w:t xml:space="preserve">               </w:t>
                      </w:r>
                    </w:p>
                    <w:p w:rsidR="00E91BEB" w:rsidRDefault="00E91BEB" w:rsidP="005739E2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You agree: </w:t>
                      </w:r>
                    </w:p>
                    <w:p w:rsidR="00E91BEB" w:rsidRDefault="00E91BEB" w:rsidP="005739E2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Gut! Mach ich!</w:t>
                      </w:r>
                    </w:p>
                    <w:p w:rsidR="00E91BEB" w:rsidRPr="001D37B0" w:rsidRDefault="001D37B0" w:rsidP="005739E2">
                      <w:pPr>
                        <w:rPr>
                          <w:b/>
                          <w:sz w:val="28"/>
                          <w:u w:val="single"/>
                          <w:lang w:val="de-DE"/>
                        </w:rPr>
                      </w:pPr>
                      <w:r w:rsidRP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>Good!  I’ll do it!</w:t>
                      </w:r>
                      <w:r w:rsidR="00E91BEB" w:rsidRPr="001D37B0">
                        <w:rPr>
                          <w:b/>
                          <w:sz w:val="32"/>
                          <w:u w:val="single"/>
                          <w:lang w:val="de-DE"/>
                        </w:rPr>
                        <w:t xml:space="preserve"> </w:t>
                      </w:r>
                    </w:p>
                    <w:p w:rsidR="00E91BEB" w:rsidRDefault="00E91BE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E91BEB" w:rsidRDefault="00E91BE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E91BEB" w:rsidRDefault="00E91BE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E91BEB" w:rsidRDefault="00E91BE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E91BEB" w:rsidRDefault="00E91BEB" w:rsidP="00BB6E8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9395E" w:rsidRPr="00F34C2E" w:rsidRDefault="00B9395E" w:rsidP="00B9395E">
      <w:pPr>
        <w:rPr>
          <w:rFonts w:ascii="Comic Sans MS" w:hAnsi="Comic Sans MS"/>
          <w:sz w:val="40"/>
          <w:lang w:val="de-DE"/>
        </w:rPr>
      </w:pPr>
    </w:p>
    <w:p w:rsidR="00B9395E" w:rsidRPr="00F34C2E" w:rsidRDefault="002233F4" w:rsidP="00B9395E">
      <w:pPr>
        <w:rPr>
          <w:rFonts w:ascii="Perpetua" w:hAnsi="Perpetua"/>
          <w:b/>
          <w:sz w:val="40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065</wp:posOffset>
                </wp:positionV>
                <wp:extent cx="5815330" cy="3183890"/>
                <wp:effectExtent l="24130" t="102235" r="10414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318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1BEB" w:rsidRPr="007B6E02" w:rsidRDefault="00E91BEB" w:rsidP="00CD2541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</w:pPr>
                            <w:r w:rsidRPr="007B6E02"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  <w:t>Ein wenig Grammatik</w:t>
                            </w:r>
                          </w:p>
                          <w:p w:rsidR="00E91BEB" w:rsidRDefault="00E91BEB" w:rsidP="00AF7F6B">
                            <w:pPr>
                              <w:rPr>
                                <w:rFonts w:ascii="Poor Richard" w:hAnsi="Poor Richard"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 w:cstheme="minorHAnsi"/>
                                <w:b/>
                                <w:sz w:val="28"/>
                                <w:lang w:val="de-DE"/>
                              </w:rPr>
                              <w:t xml:space="preserve">The verb 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lang w:val="de-DE"/>
                              </w:rPr>
                              <w:t xml:space="preserve"> k</w:t>
                            </w:r>
                            <w:r w:rsidRPr="00AF7F6B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de-DE"/>
                              </w:rPr>
                              <w:t>ö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de-DE"/>
                              </w:rPr>
                              <w:t>nnen</w:t>
                            </w:r>
                          </w:p>
                          <w:p w:rsidR="00E91BEB" w:rsidRDefault="00E91BEB" w:rsidP="00AF7F6B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de-DE"/>
                              </w:rPr>
                              <w:t>ö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nnen--</w:t>
                            </w:r>
                            <w:r w:rsidR="001D37B0" w:rsidRPr="001D37B0"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can</w:t>
                            </w:r>
                          </w:p>
                          <w:p w:rsidR="00E91BEB" w:rsidRDefault="00E91BEB" w:rsidP="00AF7F6B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ich </w:t>
                            </w:r>
                            <w:r w:rsid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ann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                                  wir </w:t>
                            </w:r>
                            <w:r w:rsidR="001D37B0" w:rsidRP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önnen</w:t>
                            </w:r>
                          </w:p>
                          <w:p w:rsidR="00E91BEB" w:rsidRDefault="00E91BEB" w:rsidP="00AF7F6B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du </w:t>
                            </w:r>
                            <w:r w:rsidR="001D37B0" w:rsidRP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annst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                                  ihr </w:t>
                            </w:r>
                            <w:r w:rsidR="001D37B0" w:rsidRP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önn</w:t>
                            </w:r>
                            <w:r w:rsid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t</w:t>
                            </w:r>
                          </w:p>
                          <w:p w:rsidR="00E91BEB" w:rsidRDefault="00E91BEB" w:rsidP="00AF7F6B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Hans </w:t>
                            </w:r>
                            <w:r w:rsid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ann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                                  Hans und Beate </w:t>
                            </w:r>
                            <w:r w:rsidR="001D37B0" w:rsidRP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önnen</w:t>
                            </w:r>
                          </w:p>
                          <w:p w:rsidR="00E91BEB" w:rsidRDefault="00E91BEB" w:rsidP="00AF7F6B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er, sie, es </w:t>
                            </w:r>
                            <w:r w:rsid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ann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                   sie (pl), Sie </w:t>
                            </w:r>
                            <w:r w:rsidR="001D37B0" w:rsidRPr="001D37B0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  <w:lang w:val="de-DE"/>
                              </w:rPr>
                              <w:t>können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 xml:space="preserve">     </w:t>
                            </w:r>
                          </w:p>
                          <w:p w:rsidR="00E91BEB" w:rsidRPr="007B6E02" w:rsidRDefault="00E91BEB" w:rsidP="00897E6F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E91BEB" w:rsidRPr="007B6E02" w:rsidRDefault="00E91BE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E91BEB" w:rsidRPr="007B6E02" w:rsidRDefault="00E91BE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E91BEB" w:rsidRPr="007B6E02" w:rsidRDefault="00E91BE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E91BEB" w:rsidRPr="007B6E02" w:rsidRDefault="00E91BE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E91BEB" w:rsidRPr="007B6E02" w:rsidRDefault="00E91BE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E91BEB" w:rsidRPr="007B6E02" w:rsidRDefault="00E91BE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-.95pt;width:457.9pt;height:250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" strokecolor="black [3213]" strokeweight="3pt">
                <v:shadow on="t" opacity=".5" offset="6pt,-6pt"/>
                <v:textbox>
                  <w:txbxContent>
                    <w:p w:rsidR="00E91BEB" w:rsidRPr="007B6E02" w:rsidRDefault="00E91BEB" w:rsidP="00CD2541">
                      <w:pPr>
                        <w:jc w:val="center"/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</w:pPr>
                      <w:r w:rsidRPr="007B6E02"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  <w:t>Ein wenig Grammatik</w:t>
                      </w:r>
                    </w:p>
                    <w:p w:rsidR="00E91BEB" w:rsidRDefault="00E91BEB" w:rsidP="00AF7F6B">
                      <w:pPr>
                        <w:rPr>
                          <w:rFonts w:ascii="Poor Richard" w:hAnsi="Poor Richard"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ascii="Poor Richard" w:hAnsi="Poor Richard" w:cstheme="minorHAnsi"/>
                          <w:b/>
                          <w:sz w:val="28"/>
                          <w:lang w:val="de-DE"/>
                        </w:rPr>
                        <w:t xml:space="preserve">The verb </w:t>
                      </w:r>
                      <w:r>
                        <w:rPr>
                          <w:rFonts w:ascii="Arial Black" w:hAnsi="Arial Black" w:cs="Aharoni"/>
                          <w:b/>
                          <w:sz w:val="28"/>
                          <w:lang w:val="de-DE"/>
                        </w:rPr>
                        <w:t xml:space="preserve"> k</w:t>
                      </w:r>
                      <w:r w:rsidRPr="00AF7F6B">
                        <w:rPr>
                          <w:rFonts w:ascii="Arial Black" w:hAnsi="Arial Black" w:cs="Times New Roman"/>
                          <w:b/>
                          <w:sz w:val="28"/>
                          <w:lang w:val="de-DE"/>
                        </w:rPr>
                        <w:t>ö</w:t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de-DE"/>
                        </w:rPr>
                        <w:t>nnen</w:t>
                      </w:r>
                    </w:p>
                    <w:p w:rsidR="00E91BEB" w:rsidRDefault="00E91BEB" w:rsidP="00AF7F6B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de-DE"/>
                        </w:rPr>
                        <w:t>ö</w:t>
                      </w: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nnen--</w:t>
                      </w:r>
                      <w:r w:rsidR="001D37B0" w:rsidRPr="001D37B0"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can</w:t>
                      </w:r>
                    </w:p>
                    <w:p w:rsidR="00E91BEB" w:rsidRDefault="00E91BEB" w:rsidP="00AF7F6B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ich </w:t>
                      </w:r>
                      <w:r w:rsid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ann</w:t>
                      </w: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                                  wir </w:t>
                      </w:r>
                      <w:r w:rsidR="001D37B0" w:rsidRP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önnen</w:t>
                      </w:r>
                    </w:p>
                    <w:p w:rsidR="00E91BEB" w:rsidRDefault="00E91BEB" w:rsidP="00AF7F6B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du </w:t>
                      </w:r>
                      <w:r w:rsidR="001D37B0" w:rsidRP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annst</w:t>
                      </w: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                                  ihr </w:t>
                      </w:r>
                      <w:r w:rsidR="001D37B0" w:rsidRP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önn</w:t>
                      </w:r>
                      <w:r w:rsid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t</w:t>
                      </w:r>
                    </w:p>
                    <w:p w:rsidR="00E91BEB" w:rsidRDefault="00E91BEB" w:rsidP="00AF7F6B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Hans </w:t>
                      </w:r>
                      <w:r w:rsid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ann</w:t>
                      </w: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                                  Hans und Beate </w:t>
                      </w:r>
                      <w:r w:rsidR="001D37B0" w:rsidRP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önnen</w:t>
                      </w:r>
                    </w:p>
                    <w:p w:rsidR="00E91BEB" w:rsidRDefault="00E91BEB" w:rsidP="00AF7F6B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er, sie, es </w:t>
                      </w:r>
                      <w:r w:rsid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ann</w:t>
                      </w: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                   sie (pl), Sie </w:t>
                      </w:r>
                      <w:r w:rsidR="001D37B0" w:rsidRPr="001D37B0">
                        <w:rPr>
                          <w:rFonts w:cstheme="minorHAnsi"/>
                          <w:b/>
                          <w:sz w:val="28"/>
                          <w:u w:val="single"/>
                          <w:lang w:val="de-DE"/>
                        </w:rPr>
                        <w:t>können</w:t>
                      </w: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 xml:space="preserve">     </w:t>
                      </w:r>
                    </w:p>
                    <w:p w:rsidR="00E91BEB" w:rsidRPr="007B6E02" w:rsidRDefault="00E91BEB" w:rsidP="00897E6F">
                      <w:pPr>
                        <w:rPr>
                          <w:b/>
                          <w:sz w:val="32"/>
                          <w:lang w:val="de-DE"/>
                        </w:rPr>
                      </w:pPr>
                    </w:p>
                    <w:p w:rsidR="00E91BEB" w:rsidRPr="007B6E02" w:rsidRDefault="00E91BE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E91BEB" w:rsidRPr="007B6E02" w:rsidRDefault="00E91BE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E91BEB" w:rsidRPr="007B6E02" w:rsidRDefault="00E91BE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E91BEB" w:rsidRPr="007B6E02" w:rsidRDefault="00E91BE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E91BEB" w:rsidRPr="007B6E02" w:rsidRDefault="00E91BE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E91BEB" w:rsidRPr="007B6E02" w:rsidRDefault="00E91BE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FA1" w:rsidRPr="00F06FA1" w:rsidRDefault="00F06FA1" w:rsidP="00F06FA1">
      <w:pPr>
        <w:rPr>
          <w:rFonts w:ascii="Lucida Calligraphy" w:hAnsi="Lucida Calligraphy"/>
          <w:b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E91BEB" w:rsidRPr="007B6E02" w:rsidRDefault="002233F4" w:rsidP="00E91BEB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70840</wp:posOffset>
                </wp:positionV>
                <wp:extent cx="7059295" cy="3590925"/>
                <wp:effectExtent l="95250" t="27940" r="27305" b="958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1BEB" w:rsidRPr="00E91BEB" w:rsidRDefault="00E91BEB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E91BEB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he accusative pronouns</w:t>
                            </w:r>
                          </w:p>
                          <w:p w:rsidR="00E91BEB" w:rsidRPr="00E91BEB" w:rsidRDefault="00E91BE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1BEB">
                              <w:rPr>
                                <w:b/>
                                <w:sz w:val="28"/>
                              </w:rPr>
                              <w:t xml:space="preserve">                             Nominative       Accusative                Nominative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91BEB">
                              <w:rPr>
                                <w:b/>
                                <w:sz w:val="28"/>
                              </w:rPr>
                              <w:t xml:space="preserve"> Accusative</w:t>
                            </w:r>
                          </w:p>
                          <w:p w:rsidR="00E91BEB" w:rsidRPr="007B6E02" w:rsidRDefault="00E91BEB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 w:rsidRPr="007B6E02">
                              <w:rPr>
                                <w:sz w:val="28"/>
                                <w:lang w:val="de-DE"/>
                              </w:rPr>
                              <w:t>Person                             Singular                                                         Plural</w:t>
                            </w:r>
                          </w:p>
                          <w:p w:rsidR="00E91BEB" w:rsidRPr="007B6E02" w:rsidRDefault="00E91BEB" w:rsidP="00E91BEB">
                            <w:pPr>
                              <w:spacing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First                     ich                       </w:t>
                            </w:r>
                            <w:r w:rsidR="003A1951">
                              <w:rPr>
                                <w:sz w:val="28"/>
                                <w:u w:val="single"/>
                                <w:lang w:val="de-DE"/>
                              </w:rPr>
                              <w:t>mich</w:t>
                            </w: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                 </w:t>
                            </w:r>
                            <w:r w:rsidR="003A1951">
                              <w:rPr>
                                <w:sz w:val="28"/>
                                <w:lang w:val="de-DE"/>
                              </w:rPr>
                              <w:t xml:space="preserve">      </w:t>
                            </w: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wir                     </w:t>
                            </w:r>
                            <w:r w:rsidR="003A1951">
                              <w:rPr>
                                <w:sz w:val="28"/>
                                <w:u w:val="single"/>
                                <w:lang w:val="de-DE"/>
                              </w:rPr>
                              <w:t>uns</w:t>
                            </w:r>
                          </w:p>
                          <w:p w:rsidR="00E91BEB" w:rsidRPr="007B6E02" w:rsidRDefault="00E91BEB" w:rsidP="00E91BEB">
                            <w:pPr>
                              <w:spacing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Second                du                       </w:t>
                            </w:r>
                            <w:r w:rsidR="003A1951">
                              <w:rPr>
                                <w:sz w:val="28"/>
                                <w:u w:val="single"/>
                                <w:lang w:val="de-DE"/>
                              </w:rPr>
                              <w:t>dich</w:t>
                            </w: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                 </w:t>
                            </w:r>
                            <w:r w:rsidR="003A1951">
                              <w:rPr>
                                <w:sz w:val="28"/>
                                <w:lang w:val="de-DE"/>
                              </w:rPr>
                              <w:t xml:space="preserve">        </w:t>
                            </w: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ihr                       </w:t>
                            </w:r>
                            <w:r w:rsidRPr="003A1951">
                              <w:rPr>
                                <w:b/>
                                <w:sz w:val="28"/>
                                <w:u w:val="single"/>
                                <w:lang w:val="de-DE"/>
                              </w:rPr>
                              <w:t>euch</w:t>
                            </w:r>
                          </w:p>
                          <w:p w:rsidR="00E91BEB" w:rsidRPr="007B6E02" w:rsidRDefault="00E91BEB" w:rsidP="00E91BEB">
                            <w:pPr>
                              <w:spacing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r w:rsidRPr="007B6E02">
                              <w:rPr>
                                <w:sz w:val="28"/>
                                <w:lang w:val="de-DE"/>
                              </w:rPr>
                              <w:t>Third                   er                          ihn</w:t>
                            </w:r>
                          </w:p>
                          <w:p w:rsidR="00E91BEB" w:rsidRPr="00104F5A" w:rsidRDefault="00E91BEB" w:rsidP="00E91BEB">
                            <w:pPr>
                              <w:spacing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                            </w:t>
                            </w:r>
                            <w:r w:rsidRPr="00104F5A">
                              <w:rPr>
                                <w:sz w:val="28"/>
                                <w:lang w:val="de-DE"/>
                              </w:rPr>
                              <w:t>sie                         sie                           sie                       sie</w:t>
                            </w:r>
                          </w:p>
                          <w:p w:rsidR="00E91BEB" w:rsidRPr="00104F5A" w:rsidRDefault="00E91BEB" w:rsidP="00E91BEB">
                            <w:pPr>
                              <w:spacing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r w:rsidRPr="00104F5A">
                              <w:rPr>
                                <w:sz w:val="28"/>
                                <w:lang w:val="de-DE"/>
                              </w:rPr>
                              <w:t xml:space="preserve">                             es                          es</w:t>
                            </w:r>
                          </w:p>
                          <w:p w:rsidR="00E91BEB" w:rsidRPr="007B6E02" w:rsidRDefault="00E91BEB" w:rsidP="00E91BEB">
                            <w:pPr>
                              <w:spacing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Formal              Sie                          </w:t>
                            </w:r>
                            <w:r w:rsidR="003A1951">
                              <w:rPr>
                                <w:sz w:val="28"/>
                                <w:u w:val="single"/>
                                <w:lang w:val="de-DE"/>
                              </w:rPr>
                              <w:t>Sie</w:t>
                            </w: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               </w:t>
                            </w:r>
                            <w:r w:rsidR="003A1951">
                              <w:rPr>
                                <w:sz w:val="28"/>
                                <w:lang w:val="de-DE"/>
                              </w:rPr>
                              <w:t xml:space="preserve">              </w:t>
                            </w:r>
                            <w:r w:rsidRPr="007B6E02">
                              <w:rPr>
                                <w:sz w:val="28"/>
                                <w:lang w:val="de-DE"/>
                              </w:rPr>
                              <w:t xml:space="preserve">Sie                    </w:t>
                            </w:r>
                            <w:r w:rsidR="003A1951" w:rsidRPr="003A1951">
                              <w:rPr>
                                <w:sz w:val="28"/>
                                <w:u w:val="single"/>
                                <w:lang w:val="de-DE"/>
                              </w:rPr>
                              <w:t>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29.2pt;width:555.85pt;height:282.7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" strokecolor="black [3213]" strokeweight="3pt">
                <v:shadow on="t" opacity=".5" offset="-6pt,6pt"/>
                <v:textbox>
                  <w:txbxContent>
                    <w:p w:rsidR="00E91BEB" w:rsidRPr="00E91BEB" w:rsidRDefault="00E91BEB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E91BEB">
                        <w:rPr>
                          <w:rFonts w:ascii="Arial Black" w:hAnsi="Arial Black"/>
                          <w:b/>
                          <w:sz w:val="32"/>
                        </w:rPr>
                        <w:t>The accusative pronouns</w:t>
                      </w:r>
                    </w:p>
                    <w:p w:rsidR="00E91BEB" w:rsidRPr="00E91BEB" w:rsidRDefault="00E91BEB">
                      <w:pPr>
                        <w:rPr>
                          <w:b/>
                          <w:sz w:val="28"/>
                        </w:rPr>
                      </w:pPr>
                      <w:r w:rsidRPr="00E91BEB">
                        <w:rPr>
                          <w:b/>
                          <w:sz w:val="28"/>
                        </w:rPr>
                        <w:t xml:space="preserve">                             Nominative       Accusative                Nominative  </w:t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E91BEB">
                        <w:rPr>
                          <w:b/>
                          <w:sz w:val="28"/>
                        </w:rPr>
                        <w:t xml:space="preserve"> Accusative</w:t>
                      </w:r>
                    </w:p>
                    <w:p w:rsidR="00E91BEB" w:rsidRPr="007B6E02" w:rsidRDefault="00E91BEB">
                      <w:pPr>
                        <w:rPr>
                          <w:sz w:val="28"/>
                          <w:lang w:val="de-DE"/>
                        </w:rPr>
                      </w:pPr>
                      <w:r w:rsidRPr="007B6E02">
                        <w:rPr>
                          <w:sz w:val="28"/>
                          <w:lang w:val="de-DE"/>
                        </w:rPr>
                        <w:t>Person                             Singular                                                         Plural</w:t>
                      </w:r>
                    </w:p>
                    <w:p w:rsidR="00E91BEB" w:rsidRPr="007B6E02" w:rsidRDefault="00E91BEB" w:rsidP="00E91BEB">
                      <w:pPr>
                        <w:spacing w:line="240" w:lineRule="auto"/>
                        <w:rPr>
                          <w:sz w:val="28"/>
                          <w:lang w:val="de-DE"/>
                        </w:rPr>
                      </w:pPr>
                      <w:r w:rsidRPr="007B6E02">
                        <w:rPr>
                          <w:sz w:val="28"/>
                          <w:lang w:val="de-DE"/>
                        </w:rPr>
                        <w:t xml:space="preserve">First                     ich                       </w:t>
                      </w:r>
                      <w:r w:rsidR="003A1951">
                        <w:rPr>
                          <w:sz w:val="28"/>
                          <w:u w:val="single"/>
                          <w:lang w:val="de-DE"/>
                        </w:rPr>
                        <w:t>mich</w:t>
                      </w:r>
                      <w:r w:rsidRPr="007B6E02">
                        <w:rPr>
                          <w:sz w:val="28"/>
                          <w:lang w:val="de-DE"/>
                        </w:rPr>
                        <w:t xml:space="preserve">                 </w:t>
                      </w:r>
                      <w:r w:rsidR="003A1951">
                        <w:rPr>
                          <w:sz w:val="28"/>
                          <w:lang w:val="de-DE"/>
                        </w:rPr>
                        <w:t xml:space="preserve">      </w:t>
                      </w:r>
                      <w:r w:rsidRPr="007B6E02">
                        <w:rPr>
                          <w:sz w:val="28"/>
                          <w:lang w:val="de-DE"/>
                        </w:rPr>
                        <w:t xml:space="preserve">wir                     </w:t>
                      </w:r>
                      <w:r w:rsidR="003A1951">
                        <w:rPr>
                          <w:sz w:val="28"/>
                          <w:u w:val="single"/>
                          <w:lang w:val="de-DE"/>
                        </w:rPr>
                        <w:t>uns</w:t>
                      </w:r>
                    </w:p>
                    <w:p w:rsidR="00E91BEB" w:rsidRPr="007B6E02" w:rsidRDefault="00E91BEB" w:rsidP="00E91BEB">
                      <w:pPr>
                        <w:spacing w:line="240" w:lineRule="auto"/>
                        <w:rPr>
                          <w:sz w:val="28"/>
                          <w:lang w:val="de-DE"/>
                        </w:rPr>
                      </w:pPr>
                      <w:r w:rsidRPr="007B6E02">
                        <w:rPr>
                          <w:sz w:val="28"/>
                          <w:lang w:val="de-DE"/>
                        </w:rPr>
                        <w:t xml:space="preserve">Second                du                       </w:t>
                      </w:r>
                      <w:r w:rsidR="003A1951">
                        <w:rPr>
                          <w:sz w:val="28"/>
                          <w:u w:val="single"/>
                          <w:lang w:val="de-DE"/>
                        </w:rPr>
                        <w:t>dich</w:t>
                      </w:r>
                      <w:r w:rsidRPr="007B6E02">
                        <w:rPr>
                          <w:sz w:val="28"/>
                          <w:lang w:val="de-DE"/>
                        </w:rPr>
                        <w:t xml:space="preserve">                 </w:t>
                      </w:r>
                      <w:r w:rsidR="003A1951">
                        <w:rPr>
                          <w:sz w:val="28"/>
                          <w:lang w:val="de-DE"/>
                        </w:rPr>
                        <w:t xml:space="preserve">        </w:t>
                      </w:r>
                      <w:r w:rsidRPr="007B6E02">
                        <w:rPr>
                          <w:sz w:val="28"/>
                          <w:lang w:val="de-DE"/>
                        </w:rPr>
                        <w:t xml:space="preserve">ihr                       </w:t>
                      </w:r>
                      <w:r w:rsidRPr="003A1951">
                        <w:rPr>
                          <w:b/>
                          <w:sz w:val="28"/>
                          <w:u w:val="single"/>
                          <w:lang w:val="de-DE"/>
                        </w:rPr>
                        <w:t>euch</w:t>
                      </w:r>
                    </w:p>
                    <w:p w:rsidR="00E91BEB" w:rsidRPr="007B6E02" w:rsidRDefault="00E91BEB" w:rsidP="00E91BEB">
                      <w:pPr>
                        <w:spacing w:line="240" w:lineRule="auto"/>
                        <w:rPr>
                          <w:sz w:val="28"/>
                          <w:lang w:val="de-DE"/>
                        </w:rPr>
                      </w:pPr>
                      <w:r w:rsidRPr="007B6E02">
                        <w:rPr>
                          <w:sz w:val="28"/>
                          <w:lang w:val="de-DE"/>
                        </w:rPr>
                        <w:t>Third                   er                          ihn</w:t>
                      </w:r>
                    </w:p>
                    <w:p w:rsidR="00E91BEB" w:rsidRPr="00104F5A" w:rsidRDefault="00E91BEB" w:rsidP="00E91BEB">
                      <w:pPr>
                        <w:spacing w:line="240" w:lineRule="auto"/>
                        <w:rPr>
                          <w:sz w:val="28"/>
                          <w:lang w:val="de-DE"/>
                        </w:rPr>
                      </w:pPr>
                      <w:r w:rsidRPr="007B6E02">
                        <w:rPr>
                          <w:sz w:val="28"/>
                          <w:lang w:val="de-DE"/>
                        </w:rPr>
                        <w:t xml:space="preserve">                            </w:t>
                      </w:r>
                      <w:r w:rsidRPr="00104F5A">
                        <w:rPr>
                          <w:sz w:val="28"/>
                          <w:lang w:val="de-DE"/>
                        </w:rPr>
                        <w:t>sie                         sie                           sie                       sie</w:t>
                      </w:r>
                    </w:p>
                    <w:p w:rsidR="00E91BEB" w:rsidRPr="00104F5A" w:rsidRDefault="00E91BEB" w:rsidP="00E91BEB">
                      <w:pPr>
                        <w:spacing w:line="240" w:lineRule="auto"/>
                        <w:rPr>
                          <w:sz w:val="28"/>
                          <w:lang w:val="de-DE"/>
                        </w:rPr>
                      </w:pPr>
                      <w:r w:rsidRPr="00104F5A">
                        <w:rPr>
                          <w:sz w:val="28"/>
                          <w:lang w:val="de-DE"/>
                        </w:rPr>
                        <w:t xml:space="preserve">                             es                          es</w:t>
                      </w:r>
                    </w:p>
                    <w:p w:rsidR="00E91BEB" w:rsidRPr="007B6E02" w:rsidRDefault="00E91BEB" w:rsidP="00E91BEB">
                      <w:pPr>
                        <w:spacing w:line="240" w:lineRule="auto"/>
                        <w:rPr>
                          <w:sz w:val="28"/>
                          <w:lang w:val="de-DE"/>
                        </w:rPr>
                      </w:pPr>
                      <w:r w:rsidRPr="007B6E02">
                        <w:rPr>
                          <w:sz w:val="28"/>
                          <w:lang w:val="de-DE"/>
                        </w:rPr>
                        <w:t xml:space="preserve">Formal              Sie                          </w:t>
                      </w:r>
                      <w:r w:rsidR="003A1951">
                        <w:rPr>
                          <w:sz w:val="28"/>
                          <w:u w:val="single"/>
                          <w:lang w:val="de-DE"/>
                        </w:rPr>
                        <w:t>Sie</w:t>
                      </w:r>
                      <w:r w:rsidRPr="007B6E02">
                        <w:rPr>
                          <w:sz w:val="28"/>
                          <w:lang w:val="de-DE"/>
                        </w:rPr>
                        <w:t xml:space="preserve">               </w:t>
                      </w:r>
                      <w:r w:rsidR="003A1951">
                        <w:rPr>
                          <w:sz w:val="28"/>
                          <w:lang w:val="de-DE"/>
                        </w:rPr>
                        <w:t xml:space="preserve">              </w:t>
                      </w:r>
                      <w:r w:rsidRPr="007B6E02">
                        <w:rPr>
                          <w:sz w:val="28"/>
                          <w:lang w:val="de-DE"/>
                        </w:rPr>
                        <w:t xml:space="preserve">Sie                    </w:t>
                      </w:r>
                      <w:r w:rsidR="003A1951" w:rsidRPr="003A1951">
                        <w:rPr>
                          <w:sz w:val="28"/>
                          <w:u w:val="single"/>
                          <w:lang w:val="de-DE"/>
                        </w:rPr>
                        <w:t>Sie</w:t>
                      </w:r>
                    </w:p>
                  </w:txbxContent>
                </v:textbox>
              </v:shape>
            </w:pict>
          </mc:Fallback>
        </mc:AlternateContent>
      </w:r>
      <w:r w:rsidR="00E91BEB" w:rsidRPr="007B6E02">
        <w:rPr>
          <w:rFonts w:ascii="Impact" w:hAnsi="Impact"/>
          <w:sz w:val="48"/>
        </w:rPr>
        <w:t>Grammatik</w:t>
      </w:r>
    </w:p>
    <w:p w:rsidR="00F06FA1" w:rsidRPr="007B6E02" w:rsidRDefault="00F06FA1" w:rsidP="00F06FA1">
      <w:pPr>
        <w:rPr>
          <w:rFonts w:ascii="Lucida Calligraphy" w:hAnsi="Lucida Calligraphy"/>
          <w:sz w:val="36"/>
        </w:rPr>
      </w:pPr>
    </w:p>
    <w:p w:rsidR="00F06FA1" w:rsidRPr="007B6E02" w:rsidRDefault="00F06FA1" w:rsidP="00F06FA1">
      <w:pPr>
        <w:rPr>
          <w:rFonts w:ascii="Lucida Calligraphy" w:hAnsi="Lucida Calligraphy"/>
          <w:sz w:val="36"/>
        </w:rPr>
      </w:pPr>
    </w:p>
    <w:p w:rsidR="00E91BEB" w:rsidRPr="007B6E02" w:rsidRDefault="00E91BEB" w:rsidP="00F06FA1">
      <w:pPr>
        <w:rPr>
          <w:rFonts w:ascii="Lucida Calligraphy" w:hAnsi="Lucida Calligraphy"/>
          <w:sz w:val="36"/>
        </w:rPr>
      </w:pPr>
    </w:p>
    <w:p w:rsidR="00E91BEB" w:rsidRPr="007B6E02" w:rsidRDefault="00E91BEB" w:rsidP="00F06FA1">
      <w:pPr>
        <w:rPr>
          <w:rFonts w:ascii="Lucida Calligraphy" w:hAnsi="Lucida Calligraphy"/>
          <w:sz w:val="36"/>
        </w:rPr>
      </w:pPr>
    </w:p>
    <w:p w:rsidR="00E91BEB" w:rsidRPr="007B6E02" w:rsidRDefault="00E91BEB" w:rsidP="00F06FA1">
      <w:pPr>
        <w:rPr>
          <w:rFonts w:ascii="Lucida Calligraphy" w:hAnsi="Lucida Calligraphy"/>
          <w:sz w:val="36"/>
        </w:rPr>
      </w:pPr>
    </w:p>
    <w:p w:rsidR="00E91BEB" w:rsidRPr="007B6E02" w:rsidRDefault="00E91BEB" w:rsidP="00F06FA1">
      <w:pPr>
        <w:rPr>
          <w:rFonts w:ascii="Lucida Calligraphy" w:hAnsi="Lucida Calligraphy"/>
          <w:sz w:val="36"/>
        </w:rPr>
      </w:pPr>
    </w:p>
    <w:p w:rsidR="00E91BEB" w:rsidRPr="007B6E02" w:rsidRDefault="00E91BEB" w:rsidP="00F06FA1">
      <w:pPr>
        <w:rPr>
          <w:rFonts w:ascii="Lucida Calligraphy" w:hAnsi="Lucida Calligraphy"/>
          <w:sz w:val="36"/>
        </w:rPr>
      </w:pPr>
    </w:p>
    <w:p w:rsidR="00E91BEB" w:rsidRPr="003A1951" w:rsidRDefault="00E91BEB" w:rsidP="00F06FA1">
      <w:pPr>
        <w:rPr>
          <w:rFonts w:cstheme="minorHAnsi"/>
          <w:b/>
          <w:sz w:val="28"/>
        </w:rPr>
      </w:pPr>
      <w:r w:rsidRPr="003A1951">
        <w:rPr>
          <w:rFonts w:cstheme="minorHAnsi"/>
          <w:b/>
          <w:sz w:val="28"/>
        </w:rPr>
        <w:lastRenderedPageBreak/>
        <w:t xml:space="preserve">The accusative forms are used as direct objects, as in </w:t>
      </w:r>
    </w:p>
    <w:p w:rsidR="00E91BEB" w:rsidRPr="007B6E02" w:rsidRDefault="00E91BEB" w:rsidP="00F06FA1">
      <w:pPr>
        <w:rPr>
          <w:rFonts w:cstheme="minorHAnsi"/>
          <w:b/>
          <w:sz w:val="28"/>
        </w:rPr>
      </w:pPr>
      <w:proofErr w:type="spellStart"/>
      <w:r w:rsidRPr="007B6E02">
        <w:rPr>
          <w:rFonts w:cstheme="minorHAnsi"/>
          <w:b/>
          <w:sz w:val="28"/>
        </w:rPr>
        <w:t>Ich</w:t>
      </w:r>
      <w:proofErr w:type="spellEnd"/>
      <w:r w:rsidRPr="007B6E02">
        <w:rPr>
          <w:rFonts w:cstheme="minorHAnsi"/>
          <w:b/>
          <w:sz w:val="28"/>
        </w:rPr>
        <w:t xml:space="preserve"> </w:t>
      </w:r>
      <w:proofErr w:type="spellStart"/>
      <w:r w:rsidRPr="007B6E02">
        <w:rPr>
          <w:rFonts w:cstheme="minorHAnsi"/>
          <w:b/>
          <w:sz w:val="28"/>
        </w:rPr>
        <w:t>besuche</w:t>
      </w:r>
      <w:proofErr w:type="spellEnd"/>
      <w:r w:rsidRPr="007B6E02">
        <w:rPr>
          <w:rFonts w:cstheme="minorHAnsi"/>
          <w:b/>
          <w:sz w:val="28"/>
        </w:rPr>
        <w:t xml:space="preserve"> dich morgen.</w:t>
      </w:r>
      <w:r w:rsidR="003A1951">
        <w:rPr>
          <w:rFonts w:cstheme="minorHAnsi"/>
          <w:b/>
          <w:sz w:val="28"/>
        </w:rPr>
        <w:t>—</w:t>
      </w:r>
      <w:r w:rsidR="003A1951">
        <w:rPr>
          <w:rFonts w:cstheme="minorHAnsi"/>
          <w:b/>
          <w:sz w:val="32"/>
          <w:u w:val="single"/>
        </w:rPr>
        <w:t>I am visiting you tomorrow.</w:t>
      </w:r>
    </w:p>
    <w:p w:rsidR="008422A3" w:rsidRPr="007B6E02" w:rsidRDefault="008422A3" w:rsidP="00F06FA1">
      <w:pPr>
        <w:rPr>
          <w:rFonts w:cstheme="minorHAnsi"/>
          <w:sz w:val="28"/>
        </w:rPr>
      </w:pPr>
      <w:r w:rsidRPr="007B6E02">
        <w:rPr>
          <w:rFonts w:cstheme="minorHAnsi"/>
          <w:sz w:val="28"/>
        </w:rPr>
        <w:t xml:space="preserve">Or as objects of prepositions such as </w:t>
      </w:r>
      <w:r w:rsidRPr="007B6E02">
        <w:rPr>
          <w:rFonts w:cstheme="minorHAnsi"/>
          <w:b/>
          <w:sz w:val="28"/>
        </w:rPr>
        <w:t>für</w:t>
      </w:r>
      <w:r w:rsidRPr="007B6E02">
        <w:rPr>
          <w:rFonts w:cstheme="minorHAnsi"/>
          <w:sz w:val="28"/>
        </w:rPr>
        <w:t xml:space="preserve">, as in </w:t>
      </w:r>
    </w:p>
    <w:p w:rsidR="008422A3" w:rsidRDefault="008422A3" w:rsidP="00F06FA1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Du kannst für mich den Müll sortieren.</w:t>
      </w:r>
      <w:r w:rsidR="003A1951">
        <w:rPr>
          <w:rFonts w:cstheme="minorHAnsi"/>
          <w:b/>
          <w:sz w:val="28"/>
          <w:lang w:val="de-DE"/>
        </w:rPr>
        <w:t>—</w:t>
      </w:r>
      <w:r w:rsidR="003A1951" w:rsidRPr="003A1951">
        <w:rPr>
          <w:rFonts w:cstheme="minorHAnsi"/>
          <w:b/>
          <w:sz w:val="32"/>
          <w:u w:val="single"/>
          <w:lang w:val="de-DE"/>
        </w:rPr>
        <w:t>You can sort the trash for me.</w:t>
      </w:r>
    </w:p>
    <w:p w:rsidR="008422A3" w:rsidRPr="007B6E02" w:rsidRDefault="003A1951" w:rsidP="00F06FA1">
      <w:pPr>
        <w:rPr>
          <w:rFonts w:cstheme="minorHAnsi"/>
          <w:b/>
          <w:sz w:val="28"/>
        </w:rPr>
      </w:pPr>
      <w:r>
        <w:rPr>
          <w:rFonts w:cstheme="minorHAnsi"/>
          <w:sz w:val="28"/>
        </w:rPr>
        <w:t xml:space="preserve">To ask </w:t>
      </w:r>
      <w:r w:rsidR="008422A3" w:rsidRPr="007B6E02">
        <w:rPr>
          <w:rFonts w:cstheme="minorHAnsi"/>
          <w:sz w:val="28"/>
        </w:rPr>
        <w:t xml:space="preserve">for whom someone is doing something, use </w:t>
      </w:r>
      <w:r w:rsidR="008422A3" w:rsidRPr="007B6E02">
        <w:rPr>
          <w:rFonts w:cstheme="minorHAnsi"/>
          <w:b/>
          <w:sz w:val="28"/>
        </w:rPr>
        <w:t xml:space="preserve">für wen;  </w:t>
      </w:r>
    </w:p>
    <w:p w:rsidR="008422A3" w:rsidRPr="008422A3" w:rsidRDefault="008422A3" w:rsidP="00F06FA1">
      <w:pPr>
        <w:rPr>
          <w:rFonts w:cstheme="minorHAnsi"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Für wen machst du das?</w:t>
      </w:r>
      <w:r w:rsidR="00FE6886">
        <w:rPr>
          <w:rFonts w:cstheme="minorHAnsi"/>
          <w:b/>
          <w:sz w:val="28"/>
          <w:lang w:val="de-DE"/>
        </w:rPr>
        <w:t>—</w:t>
      </w:r>
      <w:r w:rsidR="00FE6886" w:rsidRPr="00FE6886">
        <w:rPr>
          <w:rFonts w:cstheme="minorHAnsi"/>
          <w:b/>
          <w:sz w:val="36"/>
          <w:u w:val="single"/>
          <w:lang w:val="de-DE"/>
        </w:rPr>
        <w:t>For whom are you doing that?</w:t>
      </w:r>
    </w:p>
    <w:p w:rsidR="00E91BEB" w:rsidRPr="008422A3" w:rsidRDefault="008422A3" w:rsidP="00F06FA1">
      <w:pPr>
        <w:rPr>
          <w:rFonts w:ascii="Webdings" w:hAnsi="Webdings"/>
          <w:sz w:val="36"/>
          <w:lang w:val="de-DE"/>
        </w:rPr>
      </w:pP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  <w:r>
        <w:rPr>
          <w:rFonts w:ascii="Webdings" w:hAnsi="Webdings"/>
          <w:sz w:val="36"/>
          <w:lang w:val="de-DE"/>
        </w:rPr>
        <w:t></w:t>
      </w:r>
    </w:p>
    <w:p w:rsidR="00A267F5" w:rsidRPr="00A267F5" w:rsidRDefault="008422A3" w:rsidP="00A267F5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Und dann noch. . .</w:t>
      </w:r>
      <w:r w:rsidR="00A267F5" w:rsidRPr="00A267F5">
        <w:rPr>
          <w:rFonts w:ascii="Comic Sans MS" w:hAnsi="Comic Sans MS"/>
          <w:sz w:val="32"/>
          <w:lang w:val="de-DE"/>
        </w:rPr>
        <w:t>—</w:t>
      </w:r>
      <w:r w:rsidR="00FE6886">
        <w:rPr>
          <w:rFonts w:ascii="Comic Sans MS" w:hAnsi="Comic Sans MS"/>
          <w:sz w:val="32"/>
          <w:u w:val="single"/>
          <w:lang w:val="de-DE"/>
        </w:rPr>
        <w:t>And still more</w:t>
      </w:r>
    </w:p>
    <w:p w:rsidR="00A267F5" w:rsidRPr="00A267F5" w:rsidRDefault="008422A3" w:rsidP="00A267F5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der Vogel</w:t>
      </w:r>
      <w:r w:rsidR="00A267F5" w:rsidRPr="00A267F5">
        <w:rPr>
          <w:rFonts w:ascii="Comic Sans MS" w:hAnsi="Comic Sans MS"/>
          <w:sz w:val="32"/>
          <w:lang w:val="de-DE"/>
        </w:rPr>
        <w:t>--</w:t>
      </w:r>
      <w:r w:rsidR="00FE6886">
        <w:rPr>
          <w:rFonts w:ascii="Comic Sans MS" w:hAnsi="Comic Sans MS"/>
          <w:b/>
          <w:sz w:val="32"/>
          <w:u w:val="single"/>
          <w:lang w:val="de-DE"/>
        </w:rPr>
        <w:t>bird</w:t>
      </w:r>
    </w:p>
    <w:p w:rsidR="00A267F5" w:rsidRPr="00A267F5" w:rsidRDefault="008422A3" w:rsidP="00A267F5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die Maus</w:t>
      </w:r>
      <w:r w:rsidR="00A267F5" w:rsidRPr="00A267F5">
        <w:rPr>
          <w:rFonts w:ascii="Comic Sans MS" w:hAnsi="Comic Sans MS"/>
          <w:sz w:val="32"/>
          <w:lang w:val="de-DE"/>
        </w:rPr>
        <w:t>--</w:t>
      </w:r>
      <w:r w:rsidR="00FE6886">
        <w:rPr>
          <w:rFonts w:ascii="Comic Sans MS" w:hAnsi="Comic Sans MS"/>
          <w:b/>
          <w:sz w:val="32"/>
          <w:u w:val="single"/>
          <w:lang w:val="de-DE"/>
        </w:rPr>
        <w:t>mouse</w:t>
      </w:r>
      <w:bookmarkStart w:id="0" w:name="_GoBack"/>
    </w:p>
    <w:p w:rsidR="00A267F5" w:rsidRPr="00A267F5" w:rsidRDefault="008422A3" w:rsidP="00A267F5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das Meerschweinchen</w:t>
      </w:r>
      <w:r w:rsidR="00FE6886">
        <w:rPr>
          <w:rFonts w:ascii="Comic Sans MS" w:hAnsi="Comic Sans MS"/>
          <w:sz w:val="32"/>
          <w:lang w:val="de-DE"/>
        </w:rPr>
        <w:t>—</w:t>
      </w:r>
      <w:r w:rsidR="00FE6886">
        <w:rPr>
          <w:rFonts w:ascii="Comic Sans MS" w:hAnsi="Comic Sans MS"/>
          <w:b/>
          <w:sz w:val="32"/>
          <w:u w:val="single"/>
          <w:lang w:val="de-DE"/>
        </w:rPr>
        <w:t>guinea pig</w:t>
      </w:r>
    </w:p>
    <w:p w:rsidR="00A267F5" w:rsidRPr="00A267F5" w:rsidRDefault="008422A3" w:rsidP="00A267F5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der Fisch</w:t>
      </w:r>
      <w:r w:rsidR="00A267F5" w:rsidRPr="00A267F5">
        <w:rPr>
          <w:rFonts w:ascii="Comic Sans MS" w:hAnsi="Comic Sans MS"/>
          <w:sz w:val="32"/>
          <w:lang w:val="de-DE"/>
        </w:rPr>
        <w:t>--</w:t>
      </w:r>
      <w:r w:rsidR="00FE6886">
        <w:rPr>
          <w:rFonts w:ascii="Comic Sans MS" w:hAnsi="Comic Sans MS"/>
          <w:b/>
          <w:sz w:val="32"/>
          <w:u w:val="single"/>
          <w:lang w:val="de-DE"/>
        </w:rPr>
        <w:t>fish</w:t>
      </w:r>
    </w:p>
    <w:bookmarkEnd w:id="0"/>
    <w:p w:rsidR="008422A3" w:rsidRDefault="008422A3" w:rsidP="00897E6F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das Kaninchen</w:t>
      </w:r>
      <w:r w:rsidR="00A267F5" w:rsidRPr="00A267F5">
        <w:rPr>
          <w:rFonts w:ascii="Comic Sans MS" w:hAnsi="Comic Sans MS"/>
          <w:sz w:val="32"/>
          <w:lang w:val="de-DE"/>
        </w:rPr>
        <w:t>--</w:t>
      </w:r>
      <w:r w:rsidR="00FE6886">
        <w:rPr>
          <w:rFonts w:ascii="Comic Sans MS" w:hAnsi="Comic Sans MS"/>
          <w:b/>
          <w:sz w:val="32"/>
          <w:u w:val="single"/>
          <w:lang w:val="de-DE"/>
        </w:rPr>
        <w:t>rabbit</w:t>
      </w:r>
      <w:r w:rsidR="00A267F5" w:rsidRPr="00A267F5">
        <w:rPr>
          <w:rFonts w:ascii="Comic Sans MS" w:hAnsi="Comic Sans MS"/>
          <w:sz w:val="32"/>
          <w:lang w:val="de-DE"/>
        </w:rPr>
        <w:t xml:space="preserve"> </w:t>
      </w:r>
    </w:p>
    <w:p w:rsidR="007E07AD" w:rsidRDefault="008422A3" w:rsidP="00897E6F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der Hamster--</w:t>
      </w:r>
      <w:r w:rsidR="00FE6886">
        <w:rPr>
          <w:rFonts w:ascii="Comic Sans MS" w:hAnsi="Comic Sans MS"/>
          <w:b/>
          <w:sz w:val="32"/>
          <w:u w:val="single"/>
          <w:lang w:val="de-DE"/>
        </w:rPr>
        <w:t>hamster</w:t>
      </w:r>
      <w:r w:rsidR="00A267F5">
        <w:rPr>
          <w:rFonts w:ascii="Comic Sans MS" w:hAnsi="Comic Sans MS"/>
          <w:sz w:val="32"/>
          <w:lang w:val="de-DE"/>
        </w:rPr>
        <w:t xml:space="preserve"> </w:t>
      </w:r>
    </w:p>
    <w:p w:rsidR="007B6E02" w:rsidRDefault="007E07AD" w:rsidP="00897E6F">
      <w:pPr>
        <w:rPr>
          <w:rFonts w:ascii="Comic Sans MS" w:hAnsi="Comic Sans MS"/>
          <w:sz w:val="32"/>
          <w:lang w:val="de-DE"/>
        </w:rPr>
      </w:pPr>
      <w:r>
        <w:rPr>
          <w:rFonts w:ascii="Comic Sans MS" w:hAnsi="Comic Sans MS"/>
          <w:sz w:val="32"/>
          <w:lang w:val="de-DE"/>
        </w:rPr>
        <w:t>am Abend</w:t>
      </w:r>
      <w:r>
        <w:rPr>
          <w:rFonts w:ascii="Comic Sans MS" w:hAnsi="Comic Sans MS"/>
          <w:sz w:val="32"/>
          <w:lang w:val="de-DE"/>
        </w:rPr>
        <w:t>—</w:t>
      </w:r>
      <w:r w:rsidRPr="007E07AD">
        <w:rPr>
          <w:rFonts w:ascii="Comic Sans MS" w:hAnsi="Comic Sans MS"/>
          <w:b/>
          <w:sz w:val="32"/>
          <w:u w:val="single"/>
          <w:lang w:val="de-DE"/>
        </w:rPr>
        <w:t>in the evening</w:t>
      </w:r>
      <w:r w:rsidR="00A267F5">
        <w:rPr>
          <w:rFonts w:ascii="Comic Sans MS" w:hAnsi="Comic Sans MS"/>
          <w:sz w:val="32"/>
          <w:lang w:val="de-DE"/>
        </w:rPr>
        <w:t xml:space="preserve">     </w:t>
      </w:r>
    </w:p>
    <w:p w:rsidR="00CD7919" w:rsidRPr="008422A3" w:rsidRDefault="00F9666E" w:rsidP="00897E6F">
      <w:pPr>
        <w:rPr>
          <w:rFonts w:ascii="Comic Sans MS" w:hAnsi="Comic Sans MS"/>
          <w:sz w:val="36"/>
          <w:lang w:val="de-DE"/>
        </w:rPr>
      </w:pPr>
      <w:r w:rsidRPr="00A267F5">
        <w:rPr>
          <w:rFonts w:ascii="Impact" w:hAnsi="Impact"/>
          <w:sz w:val="32"/>
          <w:lang w:val="de-DE"/>
        </w:rPr>
        <w:t>Ende</w:t>
      </w:r>
      <w:r w:rsidR="00A267F5">
        <w:rPr>
          <w:rFonts w:ascii="Impact" w:hAnsi="Impact"/>
          <w:sz w:val="32"/>
          <w:lang w:val="de-DE"/>
        </w:rPr>
        <w:t>!</w:t>
      </w:r>
    </w:p>
    <w:sectPr w:rsidR="00CD7919" w:rsidRPr="008422A3" w:rsidSect="009A6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EE" w:rsidRDefault="006020EE" w:rsidP="009B4B09">
      <w:pPr>
        <w:spacing w:after="0" w:line="240" w:lineRule="auto"/>
      </w:pPr>
      <w:r>
        <w:separator/>
      </w:r>
    </w:p>
  </w:endnote>
  <w:endnote w:type="continuationSeparator" w:id="0">
    <w:p w:rsidR="006020EE" w:rsidRDefault="006020EE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1BEB" w:rsidRDefault="00E3135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7AD" w:rsidRPr="007E07AD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E91BEB">
          <w:rPr>
            <w:b/>
          </w:rPr>
          <w:t xml:space="preserve"> |</w:t>
        </w:r>
        <w:proofErr w:type="spellStart"/>
        <w:r w:rsidR="00E91BEB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:rsidR="00E91BEB" w:rsidRDefault="00E91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EE" w:rsidRDefault="006020EE" w:rsidP="009B4B09">
      <w:pPr>
        <w:spacing w:after="0" w:line="240" w:lineRule="auto"/>
      </w:pPr>
      <w:r>
        <w:separator/>
      </w:r>
    </w:p>
  </w:footnote>
  <w:footnote w:type="continuationSeparator" w:id="0">
    <w:p w:rsidR="006020EE" w:rsidRDefault="006020EE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EB" w:rsidRPr="003B3BDD" w:rsidRDefault="00E91BEB">
    <w:pPr>
      <w:pStyle w:val="Header"/>
      <w:rPr>
        <w:sz w:val="28"/>
        <w:lang w:val="de-DE"/>
      </w:rPr>
    </w:pPr>
    <w:r w:rsidRPr="003B3BDD">
      <w:rPr>
        <w:sz w:val="28"/>
        <w:lang w:val="de-DE"/>
      </w:rPr>
      <w:t>Deutsch 2</w:t>
    </w:r>
  </w:p>
  <w:p w:rsidR="00E91BEB" w:rsidRPr="003B3BDD" w:rsidRDefault="00E91BEB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>
      <w:rPr>
        <w:sz w:val="28"/>
        <w:lang w:val="de-DE"/>
      </w:rPr>
      <w:t>7</w:t>
    </w:r>
    <w:r w:rsidRPr="003B3BDD">
      <w:rPr>
        <w:sz w:val="28"/>
        <w:lang w:val="de-DE"/>
      </w:rPr>
      <w:t>—Stufe</w:t>
    </w:r>
    <w:r>
      <w:rPr>
        <w:sz w:val="28"/>
        <w:lang w:val="de-DE"/>
      </w:rPr>
      <w:t xml:space="preserve"> 2</w:t>
    </w:r>
  </w:p>
  <w:p w:rsidR="00E91BEB" w:rsidRPr="003B3BDD" w:rsidRDefault="00E91BEB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E91BEB" w:rsidRPr="003B3BDD" w:rsidRDefault="00E91BEB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09"/>
    <w:rsid w:val="00006D3D"/>
    <w:rsid w:val="000420C3"/>
    <w:rsid w:val="00051F49"/>
    <w:rsid w:val="000638BD"/>
    <w:rsid w:val="000749C2"/>
    <w:rsid w:val="000A4D05"/>
    <w:rsid w:val="000C7104"/>
    <w:rsid w:val="000E34FC"/>
    <w:rsid w:val="00104F5A"/>
    <w:rsid w:val="0012749B"/>
    <w:rsid w:val="00172EF4"/>
    <w:rsid w:val="0017640F"/>
    <w:rsid w:val="001D37B0"/>
    <w:rsid w:val="0020324F"/>
    <w:rsid w:val="00214170"/>
    <w:rsid w:val="002233F4"/>
    <w:rsid w:val="00247E17"/>
    <w:rsid w:val="00287BCA"/>
    <w:rsid w:val="00305EE0"/>
    <w:rsid w:val="00313CC7"/>
    <w:rsid w:val="00320538"/>
    <w:rsid w:val="003715EB"/>
    <w:rsid w:val="00373348"/>
    <w:rsid w:val="003866FF"/>
    <w:rsid w:val="003A1951"/>
    <w:rsid w:val="003B3BDD"/>
    <w:rsid w:val="003B6C37"/>
    <w:rsid w:val="003F3DAE"/>
    <w:rsid w:val="00414694"/>
    <w:rsid w:val="00434FAA"/>
    <w:rsid w:val="00446F6D"/>
    <w:rsid w:val="00472C3E"/>
    <w:rsid w:val="00477932"/>
    <w:rsid w:val="005739E2"/>
    <w:rsid w:val="006020EE"/>
    <w:rsid w:val="006276CA"/>
    <w:rsid w:val="00635F5A"/>
    <w:rsid w:val="00682A2C"/>
    <w:rsid w:val="006856D0"/>
    <w:rsid w:val="00686646"/>
    <w:rsid w:val="00691BD9"/>
    <w:rsid w:val="006B719D"/>
    <w:rsid w:val="006C72E7"/>
    <w:rsid w:val="00714F9D"/>
    <w:rsid w:val="00750EC2"/>
    <w:rsid w:val="007772D9"/>
    <w:rsid w:val="007A0321"/>
    <w:rsid w:val="007A7399"/>
    <w:rsid w:val="007B6E02"/>
    <w:rsid w:val="007C00B8"/>
    <w:rsid w:val="007D4AFC"/>
    <w:rsid w:val="007E07AD"/>
    <w:rsid w:val="008422A3"/>
    <w:rsid w:val="00897E6F"/>
    <w:rsid w:val="008E4EDE"/>
    <w:rsid w:val="00903D76"/>
    <w:rsid w:val="00923114"/>
    <w:rsid w:val="00967CE6"/>
    <w:rsid w:val="009941CF"/>
    <w:rsid w:val="009A644C"/>
    <w:rsid w:val="009B4B09"/>
    <w:rsid w:val="00A267F5"/>
    <w:rsid w:val="00A754B8"/>
    <w:rsid w:val="00A9576F"/>
    <w:rsid w:val="00AA2134"/>
    <w:rsid w:val="00AB5236"/>
    <w:rsid w:val="00AF7F6B"/>
    <w:rsid w:val="00B1641E"/>
    <w:rsid w:val="00B23404"/>
    <w:rsid w:val="00B33810"/>
    <w:rsid w:val="00B45E72"/>
    <w:rsid w:val="00B50626"/>
    <w:rsid w:val="00B9395E"/>
    <w:rsid w:val="00BB6E88"/>
    <w:rsid w:val="00BD624F"/>
    <w:rsid w:val="00C00740"/>
    <w:rsid w:val="00C750A2"/>
    <w:rsid w:val="00C97E28"/>
    <w:rsid w:val="00CD2023"/>
    <w:rsid w:val="00CD2541"/>
    <w:rsid w:val="00CD7919"/>
    <w:rsid w:val="00D03974"/>
    <w:rsid w:val="00D05923"/>
    <w:rsid w:val="00D42963"/>
    <w:rsid w:val="00D4316F"/>
    <w:rsid w:val="00D531E7"/>
    <w:rsid w:val="00D67F68"/>
    <w:rsid w:val="00E0409D"/>
    <w:rsid w:val="00E07A5F"/>
    <w:rsid w:val="00E1160F"/>
    <w:rsid w:val="00E3135D"/>
    <w:rsid w:val="00E4208D"/>
    <w:rsid w:val="00E82C00"/>
    <w:rsid w:val="00E91BEB"/>
    <w:rsid w:val="00F06B18"/>
    <w:rsid w:val="00F06FA1"/>
    <w:rsid w:val="00F15318"/>
    <w:rsid w:val="00F17D4A"/>
    <w:rsid w:val="00F226DD"/>
    <w:rsid w:val="00F34C2E"/>
    <w:rsid w:val="00F51D1F"/>
    <w:rsid w:val="00F9666E"/>
    <w:rsid w:val="00FA25C4"/>
    <w:rsid w:val="00FC3555"/>
    <w:rsid w:val="00FE5D1C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09DF-563C-4C9C-99C8-0BE196C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5</cp:revision>
  <dcterms:created xsi:type="dcterms:W3CDTF">2015-03-05T20:44:00Z</dcterms:created>
  <dcterms:modified xsi:type="dcterms:W3CDTF">2017-04-29T12:58:00Z</dcterms:modified>
</cp:coreProperties>
</file>